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6D" w:rsidRDefault="0070186D" w:rsidP="008A2EB2">
      <w:pPr>
        <w:rPr>
          <w:rFonts w:ascii="Cambria" w:hAnsi="Cambria"/>
          <w:sz w:val="44"/>
          <w:szCs w:val="44"/>
          <w:lang w:val="en-US"/>
        </w:rPr>
      </w:pPr>
      <w:bookmarkStart w:id="0" w:name="_GoBack"/>
      <w:bookmarkEnd w:id="0"/>
    </w:p>
    <w:p w:rsidR="008A2EB2" w:rsidRDefault="00FC5852" w:rsidP="008A2EB2">
      <w:pPr>
        <w:rPr>
          <w:rFonts w:ascii="Georgia" w:hAnsi="Georgia"/>
          <w:b/>
          <w:sz w:val="44"/>
          <w:szCs w:val="44"/>
          <w:u w:val="single"/>
        </w:rPr>
      </w:pPr>
      <w:r>
        <w:rPr>
          <w:rFonts w:ascii="Cambria" w:hAnsi="Cambria"/>
          <w:sz w:val="44"/>
          <w:szCs w:val="44"/>
          <w:lang w:val="en-US"/>
        </w:rPr>
        <w:t xml:space="preserve">            </w:t>
      </w:r>
      <w:r w:rsidR="008A2EB2">
        <w:rPr>
          <w:rFonts w:ascii="Cambria" w:hAnsi="Cambria"/>
          <w:sz w:val="44"/>
          <w:szCs w:val="44"/>
          <w:lang w:val="en-US"/>
        </w:rPr>
        <w:t xml:space="preserve">           </w:t>
      </w:r>
      <w:r w:rsidR="008A2EB2">
        <w:rPr>
          <w:rFonts w:ascii="Cambria" w:hAnsi="Cambria"/>
          <w:sz w:val="44"/>
          <w:szCs w:val="44"/>
        </w:rPr>
        <w:t xml:space="preserve">      </w:t>
      </w:r>
      <w:r w:rsidR="008A2EB2">
        <w:rPr>
          <w:rFonts w:ascii="Cambria" w:hAnsi="Cambria"/>
          <w:sz w:val="44"/>
          <w:szCs w:val="44"/>
          <w:lang w:val="en-US"/>
        </w:rPr>
        <w:t xml:space="preserve"> </w:t>
      </w:r>
      <w:r w:rsidR="008A2EB2">
        <w:rPr>
          <w:rFonts w:ascii="Georgia" w:hAnsi="Georgia"/>
          <w:b/>
          <w:sz w:val="44"/>
          <w:szCs w:val="44"/>
          <w:u w:val="single"/>
        </w:rPr>
        <w:t xml:space="preserve">ПРОТОКОЛ </w:t>
      </w:r>
    </w:p>
    <w:p w:rsidR="008A2EB2" w:rsidRPr="00307CC1" w:rsidRDefault="008A2EB2" w:rsidP="008A2EB2">
      <w:pPr>
        <w:rPr>
          <w:rFonts w:ascii="Georgia" w:hAnsi="Georgia"/>
          <w:b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                                     </w:t>
      </w:r>
      <w:r>
        <w:rPr>
          <w:rFonts w:ascii="Georgia" w:hAnsi="Georgia"/>
          <w:b/>
          <w:sz w:val="44"/>
          <w:szCs w:val="44"/>
        </w:rPr>
        <w:t>№</w:t>
      </w:r>
      <w:r>
        <w:rPr>
          <w:rFonts w:ascii="Georgia" w:hAnsi="Georgia"/>
          <w:b/>
          <w:sz w:val="44"/>
          <w:szCs w:val="44"/>
          <w:lang w:val="en-US"/>
        </w:rPr>
        <w:t>24</w:t>
      </w:r>
    </w:p>
    <w:p w:rsidR="008A2EB2" w:rsidRDefault="008A2EB2" w:rsidP="008A2EB2">
      <w:pPr>
        <w:spacing w:after="0" w:line="240" w:lineRule="auto"/>
        <w:ind w:left="-540" w:right="-709"/>
        <w:jc w:val="center"/>
        <w:outlineLvl w:val="0"/>
        <w:rPr>
          <w:rFonts w:ascii="Georgia" w:eastAsia="Times New Roman" w:hAnsi="Georgia"/>
          <w:b/>
          <w:sz w:val="28"/>
          <w:szCs w:val="28"/>
          <w:lang w:val="en-US"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27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9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3г.</w:t>
      </w:r>
    </w:p>
    <w:p w:rsidR="008A2EB2" w:rsidRDefault="008A2EB2" w:rsidP="008A2EB2">
      <w:pPr>
        <w:spacing w:after="0" w:line="240" w:lineRule="auto"/>
        <w:ind w:left="-540" w:right="-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2EB2" w:rsidRDefault="008A2EB2" w:rsidP="008A2EB2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.</w:t>
      </w:r>
    </w:p>
    <w:p w:rsidR="008A2EB2" w:rsidRDefault="008A2EB2" w:rsidP="008A2EB2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2:2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.</w:t>
      </w:r>
    </w:p>
    <w:p w:rsidR="008A2EB2" w:rsidRDefault="008A2EB2" w:rsidP="008A2EB2">
      <w:pPr>
        <w:spacing w:after="0" w:line="240" w:lineRule="auto"/>
        <w:ind w:left="-540" w:right="-709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рай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8A2EB2" w:rsidRDefault="008A2EB2" w:rsidP="008A2EB2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A2EB2" w:rsidRDefault="008A2EB2" w:rsidP="008A2EB2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7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етъ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 от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 се проведе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8A2EB2" w:rsidRDefault="008A2EB2" w:rsidP="008A2EB2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 работата взеха участие 1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3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тринадесет /, от избрани 13 / тр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8A2EB2" w:rsidRDefault="008A2EB2" w:rsidP="008A2EB2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.</w:t>
      </w:r>
    </w:p>
    <w:p w:rsidR="008A2EB2" w:rsidRPr="008A2EB2" w:rsidRDefault="008A2EB2" w:rsidP="008A2EB2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заседанието присъстват още:Ат.Атанасов-Кмет на с.Манастирище;Ив.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еширов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Кмет на с.Рогозен;Ст.Ангелов-Кмет на с.Михайлово,Т.Трифонов – Кметски наместник на с.Бързина,С.Ненкова – Кметски наместник на с.Ботево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.</w:t>
      </w:r>
    </w:p>
    <w:p w:rsidR="008A2EB2" w:rsidRDefault="008A2EB2" w:rsidP="008A2EB2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>27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2013 г.</w:t>
      </w:r>
    </w:p>
    <w:p w:rsidR="008A2EB2" w:rsidRDefault="008A2EB2" w:rsidP="008A2EB2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  Уважаеми  гости.</w:t>
      </w:r>
    </w:p>
    <w:p w:rsidR="008A2EB2" w:rsidRDefault="008A2EB2" w:rsidP="008A2EB2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8A2EB2" w:rsidRDefault="008A2EB2" w:rsidP="008A2EB2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8A2EB2" w:rsidRDefault="008A2EB2" w:rsidP="008A2EB2">
      <w:pPr>
        <w:spacing w:after="0" w:line="240" w:lineRule="auto"/>
        <w:ind w:left="876" w:right="-709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Д Н Е В Е Н   Р Е Д :</w:t>
      </w:r>
    </w:p>
    <w:p w:rsidR="008A2EB2" w:rsidRDefault="008A2EB2" w:rsidP="008A2EB2">
      <w:pPr>
        <w:spacing w:after="0" w:line="240" w:lineRule="auto"/>
        <w:ind w:left="-567"/>
        <w:rPr>
          <w:lang w:val="en-US"/>
        </w:rPr>
      </w:pPr>
    </w:p>
    <w:p w:rsidR="008A2EB2" w:rsidRDefault="008A2EB2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>, неговите комисии и взаимодействието му с общинска администрация.</w:t>
      </w:r>
    </w:p>
    <w:p w:rsidR="004A168E" w:rsidRPr="004A168E" w:rsidRDefault="004A168E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             1. Отчета за касово изпълнение за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ро</w:t>
      </w:r>
      <w:proofErr w:type="spellEnd"/>
      <w:r>
        <w:rPr>
          <w:rFonts w:ascii="Times New Roman" w:hAnsi="Times New Roman"/>
          <w:b/>
        </w:rPr>
        <w:t xml:space="preserve"> тримесечие на БЮДЖЕТА за 2013 г. на Община Хайредин.</w:t>
      </w:r>
    </w:p>
    <w:p w:rsidR="004A168E" w:rsidRPr="004A168E" w:rsidRDefault="004A168E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4A168E" w:rsidRPr="00601E7F" w:rsidRDefault="004A168E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Докладна от Кмета </w:t>
      </w:r>
      <w:r w:rsidR="00601E7F">
        <w:rPr>
          <w:rFonts w:ascii="Times New Roman" w:hAnsi="Times New Roman"/>
          <w:b/>
        </w:rPr>
        <w:t>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601E7F" w:rsidRPr="00601E7F" w:rsidRDefault="00601E7F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едложение за утвърждаване на нещатна численост и фонд РЗ – увеличение.</w:t>
      </w:r>
    </w:p>
    <w:p w:rsidR="00601E7F" w:rsidRPr="00601E7F" w:rsidRDefault="00601E7F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Молба, с вх.№К-4779/20.09.2013г., подадена от Свещеник Галин Ванков Каменов в качеството му на председател на Църковното настоятелство на Храм „Св.</w:t>
      </w:r>
      <w:proofErr w:type="spellStart"/>
      <w:r>
        <w:rPr>
          <w:rFonts w:ascii="Times New Roman" w:hAnsi="Times New Roman"/>
          <w:b/>
        </w:rPr>
        <w:t>Св</w:t>
      </w:r>
      <w:proofErr w:type="spellEnd"/>
      <w:r>
        <w:rPr>
          <w:rFonts w:ascii="Times New Roman" w:hAnsi="Times New Roman"/>
          <w:b/>
        </w:rPr>
        <w:t xml:space="preserve">. Кирил и Методий“, с.Рогозен за освобождаване от такса по т.22 от раздел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„Технически услуги“ от приложение №1 към чл.41 от Наредба №10 от 2012г. за определяне и администриране на местните такси и цени на услуги на територията на Община Хайредин.</w:t>
      </w:r>
    </w:p>
    <w:p w:rsidR="00601E7F" w:rsidRPr="002B620E" w:rsidRDefault="00601E7F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lastRenderedPageBreak/>
        <w:t xml:space="preserve">Докладна записка от Кмета на Община Хайредин – Тодор Алексиев Тодоров, относно: </w:t>
      </w:r>
      <w:r w:rsidR="002B620E">
        <w:rPr>
          <w:rFonts w:ascii="Times New Roman" w:hAnsi="Times New Roman"/>
          <w:b/>
        </w:rPr>
        <w:t>Промяна начина на трайно ползване на пасища, мери общинска собственост за други земеделски нужди.</w:t>
      </w:r>
    </w:p>
    <w:p w:rsidR="002B620E" w:rsidRPr="002B620E" w:rsidRDefault="002B620E" w:rsidP="008A2EB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бявяване на общинска земеделска земя от публична собственост в частна и отдаване под аренда чрез публично оповестен конкурс.</w:t>
      </w:r>
    </w:p>
    <w:p w:rsidR="002B620E" w:rsidRDefault="002B620E" w:rsidP="002B620E">
      <w:pPr>
        <w:pStyle w:val="a3"/>
        <w:numPr>
          <w:ilvl w:val="0"/>
          <w:numId w:val="1"/>
        </w:numPr>
        <w:ind w:right="-648"/>
        <w:rPr>
          <w:b/>
        </w:rPr>
      </w:pPr>
      <w:r w:rsidRPr="002B620E">
        <w:rPr>
          <w:b/>
        </w:rPr>
        <w:t xml:space="preserve">Предложение от Светла Петрова Кирова – Председател на </w:t>
      </w:r>
      <w:proofErr w:type="spellStart"/>
      <w:r w:rsidRPr="002B620E">
        <w:rPr>
          <w:b/>
        </w:rPr>
        <w:t>ОбС</w:t>
      </w:r>
      <w:proofErr w:type="spellEnd"/>
      <w:r w:rsidRPr="002B620E">
        <w:rPr>
          <w:b/>
        </w:rPr>
        <w:t xml:space="preserve"> – Хайредин, относно: Утвърждаване на паралелки с ученици, под минималния брой, съобразно чл.11 от Наредба №7 от 29 декември 2000 г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 </w:t>
      </w:r>
      <w:r w:rsidRPr="00A328D1">
        <w:rPr>
          <w:b/>
          <w:i/>
        </w:rPr>
        <w:t xml:space="preserve">( </w:t>
      </w:r>
      <w:proofErr w:type="spellStart"/>
      <w:r w:rsidRPr="00A328D1">
        <w:rPr>
          <w:b/>
          <w:i/>
        </w:rPr>
        <w:t>Обн</w:t>
      </w:r>
      <w:proofErr w:type="spellEnd"/>
      <w:r w:rsidRPr="00A328D1">
        <w:rPr>
          <w:b/>
          <w:i/>
        </w:rPr>
        <w:t>. ДВ, бр.4 от 12.01.2001г., изм. ДВ, бр.49 от 17.05.2002г., изм. ДВ, бр.55 от 4.06.2002г., изм. ДВ, бр. 74 от 22.08.2003г., доп. ДВ, бр. 87 от 03.10.2003г., изм. ДВ, бр.27 от 11.03.2008г., изм. ДВ, бр.70 от 08.</w:t>
      </w:r>
      <w:proofErr w:type="spellStart"/>
      <w:r w:rsidRPr="00A328D1">
        <w:rPr>
          <w:b/>
          <w:i/>
        </w:rPr>
        <w:t>08</w:t>
      </w:r>
      <w:proofErr w:type="spellEnd"/>
      <w:r w:rsidRPr="00A328D1">
        <w:rPr>
          <w:b/>
          <w:i/>
        </w:rPr>
        <w:t>.2008г., изм. ДВ, бр.4 от 15.01.2010г., изм. ДВ, бр.75 от 24.09.2010г., изм. и доп., бр.17 от 28.02.2012г.),</w:t>
      </w:r>
      <w:r w:rsidRPr="002B620E">
        <w:rPr>
          <w:b/>
        </w:rPr>
        <w:t xml:space="preserve"> издадена от министъра на образованието и науката, във връзка с докладна №К-4504/05.09.2013г. на директора на ОУ „Горан </w:t>
      </w:r>
      <w:proofErr w:type="spellStart"/>
      <w:r w:rsidRPr="002B620E">
        <w:rPr>
          <w:b/>
        </w:rPr>
        <w:t>Червеняшки</w:t>
      </w:r>
      <w:proofErr w:type="spellEnd"/>
      <w:r w:rsidRPr="002B620E">
        <w:rPr>
          <w:b/>
        </w:rPr>
        <w:t>“, с.Михайлово.</w:t>
      </w:r>
    </w:p>
    <w:p w:rsidR="002B620E" w:rsidRDefault="002B620E" w:rsidP="002B620E">
      <w:pPr>
        <w:pStyle w:val="a3"/>
        <w:numPr>
          <w:ilvl w:val="0"/>
          <w:numId w:val="1"/>
        </w:numPr>
        <w:ind w:right="-648"/>
        <w:rPr>
          <w:b/>
        </w:rPr>
      </w:pPr>
      <w:r>
        <w:rPr>
          <w:b/>
        </w:rPr>
        <w:t xml:space="preserve">Искане от Кмета на Община Хайредин – Тодор Алексиев Тодоров, относно: </w:t>
      </w:r>
      <w:r w:rsidRPr="002B620E">
        <w:rPr>
          <w:b/>
        </w:rPr>
        <w:t>Утвърждаване на паралелки с ученици, под минималния брой, съобразно чл.11 от Наредба №7 от 29 декември 2000 г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</w:t>
      </w:r>
      <w:r w:rsidRPr="00A328D1">
        <w:rPr>
          <w:b/>
          <w:i/>
        </w:rPr>
        <w:t xml:space="preserve">( </w:t>
      </w:r>
      <w:proofErr w:type="spellStart"/>
      <w:r w:rsidRPr="00A328D1">
        <w:rPr>
          <w:b/>
          <w:i/>
        </w:rPr>
        <w:t>Обн</w:t>
      </w:r>
      <w:proofErr w:type="spellEnd"/>
      <w:r w:rsidRPr="00A328D1">
        <w:rPr>
          <w:b/>
          <w:i/>
        </w:rPr>
        <w:t>. ДВ, бр.4 от 12.01.2001г., изм. ДВ, бр.49 от 17.05.2002г., изм. ДВ, бр.55 от 4.06.2002г., изм. ДВ, бр. 74 от 22.08.2003г., доп. ДВ, бр. 87 от 03.10.2003г., изм. ДВ, бр.27 от 11.03.2008г., изм. ДВ, бр.70 от 08.</w:t>
      </w:r>
      <w:proofErr w:type="spellStart"/>
      <w:r w:rsidRPr="00A328D1">
        <w:rPr>
          <w:b/>
          <w:i/>
        </w:rPr>
        <w:t>08</w:t>
      </w:r>
      <w:proofErr w:type="spellEnd"/>
      <w:r w:rsidRPr="00A328D1">
        <w:rPr>
          <w:b/>
          <w:i/>
        </w:rPr>
        <w:t>.2008г., изм. ДВ, бр.4 от 15.01.2010г., изм. ДВ, бр.75 от 24.09.2010г., изм. и доп., бр.17 от 28.02.2012г.),</w:t>
      </w:r>
      <w:r w:rsidRPr="002B620E">
        <w:rPr>
          <w:b/>
        </w:rPr>
        <w:t xml:space="preserve"> издадена от министъра на образованието и науката, във връзка с докладна №К-4504/05.09.2013г. на директора на ОУ „Горан </w:t>
      </w:r>
      <w:proofErr w:type="spellStart"/>
      <w:r w:rsidRPr="002B620E">
        <w:rPr>
          <w:b/>
        </w:rPr>
        <w:t>Червеняшки</w:t>
      </w:r>
      <w:proofErr w:type="spellEnd"/>
      <w:r w:rsidRPr="002B620E">
        <w:rPr>
          <w:b/>
        </w:rPr>
        <w:t>“, с.Михайлово.</w:t>
      </w:r>
    </w:p>
    <w:p w:rsidR="00F914AC" w:rsidRDefault="00F914AC" w:rsidP="002B620E">
      <w:pPr>
        <w:pStyle w:val="a3"/>
        <w:numPr>
          <w:ilvl w:val="0"/>
          <w:numId w:val="1"/>
        </w:numPr>
        <w:ind w:right="-648"/>
        <w:rPr>
          <w:b/>
        </w:rPr>
      </w:pPr>
      <w:r>
        <w:rPr>
          <w:b/>
        </w:rPr>
        <w:t>Докладна записка от Кмета на Община Хайредин – Тодор Алексиев Тодоров, относно: Смяна начина на трайно ползване на имот №126010</w:t>
      </w:r>
    </w:p>
    <w:p w:rsidR="00F914AC" w:rsidRDefault="00F914AC" w:rsidP="002B620E">
      <w:pPr>
        <w:pStyle w:val="a3"/>
        <w:numPr>
          <w:ilvl w:val="0"/>
          <w:numId w:val="1"/>
        </w:numPr>
        <w:ind w:right="-648"/>
        <w:rPr>
          <w:b/>
        </w:rPr>
      </w:pPr>
      <w:r>
        <w:rPr>
          <w:b/>
        </w:rPr>
        <w:t>Докладна записка от Кмета на Община Хайредин – Тодор Алексиев Тодоров, относно: Закупуване на имот частна общинска собственост.</w:t>
      </w:r>
    </w:p>
    <w:p w:rsidR="00F914AC" w:rsidRDefault="00F914AC" w:rsidP="002B620E">
      <w:pPr>
        <w:pStyle w:val="a3"/>
        <w:numPr>
          <w:ilvl w:val="0"/>
          <w:numId w:val="1"/>
        </w:numPr>
        <w:ind w:right="-648"/>
        <w:rPr>
          <w:b/>
        </w:rPr>
      </w:pPr>
      <w:r>
        <w:rPr>
          <w:b/>
        </w:rPr>
        <w:t>Молби</w:t>
      </w:r>
    </w:p>
    <w:p w:rsidR="00F914AC" w:rsidRPr="002B620E" w:rsidRDefault="00F914AC" w:rsidP="002B620E">
      <w:pPr>
        <w:pStyle w:val="a3"/>
        <w:numPr>
          <w:ilvl w:val="0"/>
          <w:numId w:val="1"/>
        </w:numPr>
        <w:ind w:right="-648"/>
        <w:rPr>
          <w:b/>
        </w:rPr>
      </w:pPr>
      <w:r>
        <w:rPr>
          <w:b/>
        </w:rPr>
        <w:t>Други</w:t>
      </w:r>
    </w:p>
    <w:p w:rsidR="002B620E" w:rsidRPr="0005643D" w:rsidRDefault="002B620E" w:rsidP="002B620E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</w:p>
    <w:p w:rsidR="002F17FC" w:rsidRDefault="002F17FC"/>
    <w:p w:rsidR="00825214" w:rsidRPr="00992C3D" w:rsidRDefault="00825214" w:rsidP="00825214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 </w:t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>ГЛАСУВАЛИ  :  „ЗА“ -  12</w:t>
      </w:r>
    </w:p>
    <w:p w:rsidR="00825214" w:rsidRPr="00992C3D" w:rsidRDefault="00825214" w:rsidP="0082521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„ПРОТИВ“ - НЯМА</w:t>
      </w:r>
    </w:p>
    <w:p w:rsidR="00825214" w:rsidRPr="00992C3D" w:rsidRDefault="00825214" w:rsidP="0082521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825214" w:rsidRPr="00992C3D" w:rsidRDefault="00825214" w:rsidP="0082521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992C3D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ДНЕВНИЯ РЕД СЕ ПРИЕМА !!!</w:t>
      </w:r>
    </w:p>
    <w:p w:rsidR="00825214" w:rsidRDefault="00825214" w:rsidP="0082521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686867" w:rsidRPr="007914AA" w:rsidRDefault="00686867" w:rsidP="00686867">
      <w:pPr>
        <w:spacing w:after="0" w:line="240" w:lineRule="auto"/>
        <w:ind w:left="-567" w:right="-567"/>
        <w:contextualSpacing/>
        <w:rPr>
          <w:rFonts w:ascii="Times New Roman" w:eastAsiaTheme="minorHAnsi" w:hAnsi="Times New Roman" w:cstheme="minorBidi"/>
          <w:b/>
          <w:lang w:val="en-US"/>
        </w:rPr>
      </w:pP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 от дневния ред: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  <w:t xml:space="preserve"> </w:t>
      </w:r>
      <w:r w:rsidRPr="007914AA">
        <w:rPr>
          <w:rFonts w:ascii="Times New Roman" w:eastAsiaTheme="minorHAnsi" w:hAnsi="Times New Roman" w:cstheme="minorBidi"/>
          <w:b/>
        </w:rPr>
        <w:t xml:space="preserve">Изказвания, питания, становища и предложения на граждани, на основание чл.65, ал.3 от Правилника за организацията и дейността на </w:t>
      </w:r>
      <w:proofErr w:type="spellStart"/>
      <w:r w:rsidRPr="007914AA">
        <w:rPr>
          <w:rFonts w:ascii="Times New Roman" w:eastAsiaTheme="minorHAnsi" w:hAnsi="Times New Roman" w:cstheme="minorBidi"/>
          <w:b/>
        </w:rPr>
        <w:t>ОбС</w:t>
      </w:r>
      <w:proofErr w:type="spellEnd"/>
      <w:r w:rsidRPr="007914AA">
        <w:rPr>
          <w:rFonts w:ascii="Times New Roman" w:eastAsiaTheme="minorHAnsi" w:hAnsi="Times New Roman" w:cstheme="minorBidi"/>
          <w:b/>
        </w:rPr>
        <w:t>, неговите комисии и взаимодействието му с общинска администрация.</w:t>
      </w:r>
    </w:p>
    <w:p w:rsidR="00686867" w:rsidRPr="007914AA" w:rsidRDefault="00686867" w:rsidP="00686867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686867" w:rsidRDefault="00686867" w:rsidP="00686867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  <w:r w:rsidRPr="007914AA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 w:rsidRPr="007914AA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>ОбС</w:t>
      </w:r>
      <w:proofErr w:type="spellEnd"/>
      <w:r w:rsidRPr="007914AA"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686867" w:rsidRDefault="00686867" w:rsidP="00686867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i/>
          <w:sz w:val="24"/>
          <w:szCs w:val="24"/>
          <w:lang w:eastAsia="bg-BG"/>
        </w:rPr>
      </w:pPr>
    </w:p>
    <w:p w:rsidR="00686867" w:rsidRDefault="00686867" w:rsidP="00686867">
      <w:pPr>
        <w:spacing w:after="0" w:line="240" w:lineRule="auto"/>
        <w:ind w:left="-207"/>
        <w:contextualSpacing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lastRenderedPageBreak/>
        <w:t>По т.2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hAnsi="Times New Roman"/>
          <w:b/>
        </w:rPr>
        <w:t xml:space="preserve">Докладна записка от Кмета на Община Хайредин – Тодор Алексиев Тодоров, относно:   1. Отчета за касово изпълнение за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ро</w:t>
      </w:r>
      <w:proofErr w:type="spellEnd"/>
      <w:r>
        <w:rPr>
          <w:rFonts w:ascii="Times New Roman" w:hAnsi="Times New Roman"/>
          <w:b/>
        </w:rPr>
        <w:t xml:space="preserve"> тримесечие на БЮДЖЕТА за 2013 г. на Община Хайредин.</w:t>
      </w:r>
    </w:p>
    <w:p w:rsidR="00686867" w:rsidRPr="004A168E" w:rsidRDefault="00686867" w:rsidP="00686867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</w:p>
    <w:p w:rsidR="00686867" w:rsidRPr="00686867" w:rsidRDefault="00686867" w:rsidP="00686867">
      <w:pPr>
        <w:spacing w:after="0" w:line="240" w:lineRule="auto"/>
        <w:ind w:left="-567" w:right="-567"/>
        <w:rPr>
          <w:rFonts w:ascii="Times New Roman" w:eastAsia="Times New Roman" w:hAnsi="Times New Roman" w:cstheme="minorBidi"/>
          <w:b/>
          <w:sz w:val="24"/>
          <w:szCs w:val="24"/>
          <w:lang w:eastAsia="bg-BG"/>
        </w:rPr>
      </w:pPr>
    </w:p>
    <w:p w:rsidR="00801ABE" w:rsidRDefault="00801ABE" w:rsidP="00801ABE">
      <w:pPr>
        <w:ind w:right="-337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</w:t>
      </w:r>
    </w:p>
    <w:p w:rsidR="00801ABE" w:rsidRPr="00CC10EB" w:rsidRDefault="00801ABE" w:rsidP="00801ABE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801ABE" w:rsidRDefault="00801ABE" w:rsidP="00801ABE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49</w:t>
      </w:r>
    </w:p>
    <w:p w:rsidR="00686867" w:rsidRDefault="00801ABE" w:rsidP="00825214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На основание чл.21, ал.1 т.6 от ЗМСМА, чл.30 от ЗОБ и чл.8, ал.1 т.5 от </w:t>
      </w:r>
      <w:r w:rsidR="00754B2E">
        <w:rPr>
          <w:rFonts w:ascii="Times New Roman" w:eastAsia="Times New Roman" w:hAnsi="Times New Roman"/>
          <w:b/>
          <w:szCs w:val="28"/>
          <w:lang w:eastAsia="bg-BG"/>
        </w:rPr>
        <w:t xml:space="preserve">Правилника за организация и дейност </w:t>
      </w:r>
      <w:proofErr w:type="spellStart"/>
      <w:r w:rsidR="00754B2E"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 w:rsidR="00754B2E"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приема отчета за касово то изпълнение за </w:t>
      </w:r>
      <w:r w:rsidR="00754B2E">
        <w:rPr>
          <w:rFonts w:ascii="Times New Roman" w:hAnsi="Times New Roman"/>
          <w:b/>
          <w:lang w:val="en-US"/>
        </w:rPr>
        <w:t>II</w:t>
      </w:r>
      <w:r w:rsidR="00754B2E">
        <w:rPr>
          <w:rFonts w:ascii="Times New Roman" w:hAnsi="Times New Roman"/>
          <w:b/>
        </w:rPr>
        <w:t>-</w:t>
      </w:r>
      <w:proofErr w:type="spellStart"/>
      <w:r w:rsidR="00754B2E">
        <w:rPr>
          <w:rFonts w:ascii="Times New Roman" w:hAnsi="Times New Roman"/>
          <w:b/>
        </w:rPr>
        <w:t>ро</w:t>
      </w:r>
      <w:proofErr w:type="spellEnd"/>
      <w:r w:rsidR="00754B2E">
        <w:rPr>
          <w:rFonts w:ascii="Times New Roman" w:hAnsi="Times New Roman"/>
          <w:b/>
        </w:rPr>
        <w:t xml:space="preserve"> тримесечие на БЮДЖЕТА  за 2013г.</w:t>
      </w:r>
    </w:p>
    <w:p w:rsidR="00754B2E" w:rsidRDefault="00754B2E" w:rsidP="00825214">
      <w:pPr>
        <w:rPr>
          <w:rFonts w:ascii="Times New Roman" w:hAnsi="Times New Roman"/>
          <w:b/>
        </w:rPr>
      </w:pPr>
    </w:p>
    <w:p w:rsidR="00754B2E" w:rsidRPr="00102B77" w:rsidRDefault="00754B2E" w:rsidP="00754B2E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t xml:space="preserve">  </w:t>
      </w:r>
      <w:r>
        <w:rPr>
          <w:rFonts w:ascii="Times New Roman" w:hAnsi="Times New Roman"/>
        </w:rPr>
        <w:t xml:space="preserve">                  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ГЛАСУВАЛИ  :  „ЗА“ -  12</w:t>
      </w:r>
    </w:p>
    <w:p w:rsidR="00754B2E" w:rsidRPr="00102B77" w:rsidRDefault="00754B2E" w:rsidP="00754B2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754B2E" w:rsidRPr="00102B77" w:rsidRDefault="00754B2E" w:rsidP="00754B2E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54B2E" w:rsidRDefault="00754B2E" w:rsidP="00754B2E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754B2E" w:rsidRDefault="00754B2E" w:rsidP="00754B2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754B2E" w:rsidRDefault="00754B2E" w:rsidP="00754B2E">
      <w:pPr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C7FF4" w:rsidRPr="004A168E" w:rsidRDefault="006C7FF4" w:rsidP="006C7FF4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3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6C7F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754B2E" w:rsidRDefault="00754B2E" w:rsidP="00825214">
      <w:pPr>
        <w:contextualSpacing/>
        <w:rPr>
          <w:rFonts w:ascii="Times New Roman" w:hAnsi="Times New Roman"/>
          <w:b/>
        </w:rPr>
      </w:pPr>
    </w:p>
    <w:p w:rsidR="006C7FF4" w:rsidRPr="00CC10EB" w:rsidRDefault="006C7FF4" w:rsidP="006C7FF4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C7FF4" w:rsidRDefault="006C7FF4" w:rsidP="006C7FF4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0</w:t>
      </w:r>
    </w:p>
    <w:p w:rsidR="006C7FF4" w:rsidRDefault="007F4105" w:rsidP="00825214">
      <w:pPr>
        <w:contextualSpacing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7F4105" w:rsidRDefault="007F4105" w:rsidP="00825214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снование чл.12 ал.3 от ЗДБРБ/ 2013г. приема вътрешни компенсаторни промени и актуализация по Инвестиционната програма поради промяна на Общинската политика.</w:t>
      </w:r>
    </w:p>
    <w:p w:rsidR="007F4105" w:rsidRDefault="007F4105" w:rsidP="00825214">
      <w:pPr>
        <w:contextualSpacing/>
        <w:rPr>
          <w:rFonts w:ascii="Times New Roman" w:hAnsi="Times New Roman"/>
          <w:b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442"/>
        <w:gridCol w:w="2252"/>
        <w:gridCol w:w="993"/>
        <w:gridCol w:w="992"/>
        <w:gridCol w:w="850"/>
        <w:gridCol w:w="1134"/>
        <w:gridCol w:w="993"/>
        <w:gridCol w:w="992"/>
        <w:gridCol w:w="1134"/>
      </w:tblGrid>
      <w:tr w:rsidR="00515B69" w:rsidRPr="00515B69" w:rsidTr="00BD5833">
        <w:trPr>
          <w:trHeight w:val="321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№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Наименование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д/т</w:t>
            </w: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Бр.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промяна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Било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Става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15B69" w:rsidRPr="00515B69" w:rsidTr="00BD5833">
        <w:trPr>
          <w:trHeight w:val="321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515B69">
              <w:rPr>
                <w:rFonts w:asciiTheme="minorHAnsi" w:eastAsiaTheme="minorHAnsi" w:hAnsiTheme="minorHAnsi" w:cstheme="minorBidi"/>
              </w:rPr>
              <w:t>Щил</w:t>
            </w:r>
            <w:proofErr w:type="spellEnd"/>
            <w:r w:rsidRPr="00515B69">
              <w:rPr>
                <w:rFonts w:asciiTheme="minorHAnsi" w:eastAsiaTheme="minorHAnsi" w:hAnsiTheme="minorHAnsi" w:cstheme="minorBidi"/>
              </w:rPr>
              <w:t xml:space="preserve"> </w:t>
            </w:r>
            <w:r w:rsidRPr="00515B69">
              <w:rPr>
                <w:rFonts w:asciiTheme="minorHAnsi" w:eastAsiaTheme="minorHAnsi" w:hAnsiTheme="minorHAnsi" w:cstheme="minorBidi"/>
                <w:lang w:val="en-US"/>
              </w:rPr>
              <w:t>SR</w:t>
            </w:r>
            <w:r w:rsidRPr="00515B69">
              <w:rPr>
                <w:rFonts w:asciiTheme="minorHAnsi" w:eastAsiaTheme="minorHAnsi" w:hAnsiTheme="minorHAnsi" w:cstheme="minorBidi"/>
              </w:rPr>
              <w:t>450-моторна пръскачка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2-03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714</w:t>
            </w: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 058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 058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15B69" w:rsidRPr="00515B69" w:rsidTr="00BD5833">
        <w:trPr>
          <w:trHeight w:val="303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Моторна Косачка</w:t>
            </w:r>
          </w:p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  <w:lang w:val="en-US"/>
              </w:rPr>
              <w:t>JM</w:t>
            </w:r>
            <w:r w:rsidRPr="00515B69">
              <w:rPr>
                <w:rFonts w:asciiTheme="minorHAnsi" w:eastAsiaTheme="minorHAnsi" w:hAnsiTheme="minorHAnsi" w:cstheme="minorBidi"/>
              </w:rPr>
              <w:t xml:space="preserve"> 36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2-03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714</w:t>
            </w: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 102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 102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15B69" w:rsidRPr="00515B69" w:rsidTr="00BD5833">
        <w:trPr>
          <w:trHeight w:val="321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3.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Ел.печка с 4 ел. плочи и ел.фурна производител „Бис“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2-03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24</w:t>
            </w: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6 960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6 960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15B69" w:rsidRPr="00515B69" w:rsidTr="00BD5833">
        <w:trPr>
          <w:trHeight w:val="303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4.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515B69">
              <w:rPr>
                <w:rFonts w:asciiTheme="minorHAnsi" w:eastAsiaTheme="minorHAnsi" w:hAnsiTheme="minorHAnsi" w:cstheme="minorBidi"/>
                <w:lang w:val="en-US"/>
              </w:rPr>
              <w:t>Liebherr</w:t>
            </w:r>
            <w:proofErr w:type="spellEnd"/>
            <w:r w:rsidRPr="00515B69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Pr="00515B69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515B69">
              <w:rPr>
                <w:rFonts w:asciiTheme="minorHAnsi" w:eastAsiaTheme="minorHAnsi" w:hAnsiTheme="minorHAnsi" w:cstheme="minorBidi"/>
              </w:rPr>
              <w:t>Хладилник-Фризер</w:t>
            </w:r>
            <w:proofErr w:type="spellEnd"/>
            <w:r w:rsidRPr="00515B69">
              <w:rPr>
                <w:rFonts w:asciiTheme="minorHAnsi" w:eastAsiaTheme="minorHAnsi" w:hAnsiTheme="minorHAnsi" w:cstheme="minorBidi"/>
              </w:rPr>
              <w:t xml:space="preserve"> </w:t>
            </w:r>
            <w:r w:rsidRPr="00515B69">
              <w:rPr>
                <w:rFonts w:asciiTheme="minorHAnsi" w:eastAsiaTheme="minorHAnsi" w:hAnsiTheme="minorHAnsi" w:cstheme="minorBidi"/>
                <w:lang w:val="en-US"/>
              </w:rPr>
              <w:t xml:space="preserve">CUN </w:t>
            </w:r>
            <w:r w:rsidRPr="00515B69">
              <w:rPr>
                <w:rFonts w:asciiTheme="minorHAnsi" w:eastAsiaTheme="minorHAnsi" w:hAnsiTheme="minorHAnsi" w:cstheme="minorBidi"/>
              </w:rPr>
              <w:t>3033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2-03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24</w:t>
            </w: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919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919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15B69" w:rsidRPr="00515B69" w:rsidTr="00BD5833">
        <w:trPr>
          <w:trHeight w:val="321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.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Основен ремонт на Багер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1-0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606</w:t>
            </w: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 786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5 786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15B69" w:rsidRPr="00515B69" w:rsidTr="00BD5833">
        <w:trPr>
          <w:trHeight w:val="303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lastRenderedPageBreak/>
              <w:t>6.</w:t>
            </w: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емонт на административна сграда на „АПК“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-15 825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35 62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19 795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15B69" w:rsidRPr="00515B69" w:rsidTr="00BD5833">
        <w:trPr>
          <w:trHeight w:val="339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15B69" w:rsidRPr="00515B69" w:rsidTr="00BD5833">
        <w:trPr>
          <w:trHeight w:val="339"/>
        </w:trPr>
        <w:tc>
          <w:tcPr>
            <w:tcW w:w="44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5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Общо: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0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3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35 620</w:t>
            </w:r>
          </w:p>
        </w:tc>
        <w:tc>
          <w:tcPr>
            <w:tcW w:w="992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15B69">
              <w:rPr>
                <w:rFonts w:asciiTheme="minorHAnsi" w:eastAsiaTheme="minorHAnsi" w:hAnsiTheme="minorHAnsi" w:cstheme="minorBidi"/>
              </w:rPr>
              <w:t>35 620</w:t>
            </w:r>
          </w:p>
        </w:tc>
        <w:tc>
          <w:tcPr>
            <w:tcW w:w="1134" w:type="dxa"/>
          </w:tcPr>
          <w:p w:rsidR="00515B69" w:rsidRPr="00515B69" w:rsidRDefault="00515B69" w:rsidP="00515B6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15B69" w:rsidRDefault="00515B69" w:rsidP="00825214">
      <w:pPr>
        <w:contextualSpacing/>
        <w:rPr>
          <w:rFonts w:ascii="Times New Roman" w:hAnsi="Times New Roman"/>
          <w:b/>
        </w:rPr>
      </w:pPr>
    </w:p>
    <w:p w:rsidR="00997D83" w:rsidRPr="00102B77" w:rsidRDefault="00997D83" w:rsidP="00997D8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t xml:space="preserve">  </w:t>
      </w:r>
      <w:r>
        <w:rPr>
          <w:rFonts w:ascii="Times New Roman" w:hAnsi="Times New Roman"/>
        </w:rPr>
        <w:t xml:space="preserve">                  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ГЛ</w:t>
      </w:r>
      <w:r w:rsidR="00E829ED">
        <w:rPr>
          <w:rFonts w:ascii="Times New Roman" w:eastAsiaTheme="minorHAnsi" w:hAnsi="Times New Roman" w:cstheme="minorBidi"/>
          <w:b/>
          <w:sz w:val="28"/>
          <w:szCs w:val="28"/>
        </w:rPr>
        <w:t>АСУВАЛИ  :  „ЗА“ -  11</w:t>
      </w:r>
    </w:p>
    <w:p w:rsidR="00997D83" w:rsidRPr="00102B77" w:rsidRDefault="00997D83" w:rsidP="0099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997D83" w:rsidRPr="00102B77" w:rsidRDefault="00997D83" w:rsidP="00997D8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E829E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E829ED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="00E829ED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– 1 (</w:t>
      </w:r>
      <w:proofErr w:type="spellStart"/>
      <w:r w:rsidR="00E829ED"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 w:rsidR="00E829ED">
        <w:rPr>
          <w:rFonts w:ascii="Times New Roman" w:eastAsiaTheme="minorHAnsi" w:hAnsi="Times New Roman" w:cstheme="minorBidi"/>
          <w:b/>
          <w:sz w:val="28"/>
          <w:szCs w:val="28"/>
        </w:rPr>
        <w:t>.Кръстев)</w:t>
      </w:r>
    </w:p>
    <w:p w:rsidR="00997D83" w:rsidRDefault="00997D83" w:rsidP="00997D8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997D83" w:rsidRDefault="00997D83" w:rsidP="00997D8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997D83" w:rsidRDefault="00997D83" w:rsidP="00825214">
      <w:pPr>
        <w:contextualSpacing/>
        <w:rPr>
          <w:rFonts w:ascii="Times New Roman" w:hAnsi="Times New Roman"/>
          <w:b/>
        </w:rPr>
      </w:pPr>
    </w:p>
    <w:p w:rsidR="00C50CF6" w:rsidRPr="00601E7F" w:rsidRDefault="00C50CF6" w:rsidP="00C50CF6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4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C50C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от Кмета на Община Хайредин – Тодор Алексиев Тодоров, относно: Вътрешни компенсаторни промени и актуализация по Инвестиционната програма поради промяна на Общинската инвестиционна политика.</w:t>
      </w:r>
    </w:p>
    <w:p w:rsidR="00C50CF6" w:rsidRDefault="00C50CF6" w:rsidP="00825214">
      <w:pPr>
        <w:contextualSpacing/>
        <w:rPr>
          <w:rFonts w:ascii="Times New Roman" w:hAnsi="Times New Roman"/>
          <w:b/>
        </w:rPr>
      </w:pPr>
    </w:p>
    <w:p w:rsidR="00C50CF6" w:rsidRPr="00CC10EB" w:rsidRDefault="00C50CF6" w:rsidP="00C50CF6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C50CF6" w:rsidRDefault="00C50CF6" w:rsidP="00C50CF6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1</w:t>
      </w:r>
    </w:p>
    <w:p w:rsidR="00C50CF6" w:rsidRDefault="00C50CF6" w:rsidP="00C50CF6">
      <w:pPr>
        <w:contextualSpacing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C50CF6" w:rsidRDefault="00C50CF6" w:rsidP="00C50CF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снование чл.12 ал.3 от ЗДБРБ/ 2013г. приема вътрешни компенсаторни промени и актуализация по Инвестиционната програма поради промяна на Общинската политика.</w:t>
      </w:r>
    </w:p>
    <w:p w:rsidR="00C50CF6" w:rsidRDefault="00C50CF6" w:rsidP="00825214">
      <w:pPr>
        <w:contextualSpacing/>
        <w:rPr>
          <w:rFonts w:ascii="Times New Roman" w:hAnsi="Times New Roman"/>
          <w:b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32"/>
        <w:gridCol w:w="1986"/>
        <w:gridCol w:w="851"/>
        <w:gridCol w:w="992"/>
        <w:gridCol w:w="839"/>
        <w:gridCol w:w="1145"/>
        <w:gridCol w:w="993"/>
        <w:gridCol w:w="939"/>
        <w:gridCol w:w="1187"/>
      </w:tblGrid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№</w:t>
            </w: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Наименование</w:t>
            </w: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д/т</w:t>
            </w: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Бр.</w:t>
            </w: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промяна</w:t>
            </w: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Било</w:t>
            </w: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Става</w:t>
            </w: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.</w:t>
            </w: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Автомобил Форд „</w:t>
            </w:r>
            <w:proofErr w:type="spellStart"/>
            <w:r w:rsidRPr="005470CF">
              <w:rPr>
                <w:rFonts w:asciiTheme="minorHAnsi" w:eastAsiaTheme="minorHAnsi" w:hAnsiTheme="minorHAnsi" w:cstheme="minorBidi"/>
              </w:rPr>
              <w:t>Мондео</w:t>
            </w:r>
            <w:proofErr w:type="spellEnd"/>
            <w:r w:rsidRPr="005470CF">
              <w:rPr>
                <w:rFonts w:asciiTheme="minorHAnsi" w:eastAsiaTheme="minorHAnsi" w:hAnsiTheme="minorHAnsi" w:cstheme="minorBidi"/>
              </w:rPr>
              <w:t>“</w:t>
            </w: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52-04</w:t>
            </w: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22</w:t>
            </w: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-1 450</w:t>
            </w: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 450</w:t>
            </w: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2.</w:t>
            </w: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Автомобил Форд „</w:t>
            </w:r>
            <w:proofErr w:type="spellStart"/>
            <w:r w:rsidRPr="005470CF">
              <w:rPr>
                <w:rFonts w:asciiTheme="minorHAnsi" w:eastAsiaTheme="minorHAnsi" w:hAnsiTheme="minorHAnsi" w:cstheme="minorBidi"/>
              </w:rPr>
              <w:t>Мондео</w:t>
            </w:r>
            <w:proofErr w:type="spellEnd"/>
            <w:r w:rsidRPr="005470CF">
              <w:rPr>
                <w:rFonts w:asciiTheme="minorHAnsi" w:eastAsiaTheme="minorHAnsi" w:hAnsiTheme="minorHAnsi" w:cstheme="minorBidi"/>
              </w:rPr>
              <w:t>“</w:t>
            </w: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52-04</w:t>
            </w: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532</w:t>
            </w: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 450</w:t>
            </w: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 450</w:t>
            </w: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РБ 31-13</w:t>
            </w:r>
          </w:p>
        </w:tc>
      </w:tr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5470CF" w:rsidRPr="005470CF" w:rsidTr="00BD5833">
        <w:tc>
          <w:tcPr>
            <w:tcW w:w="53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6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Общо:</w:t>
            </w:r>
          </w:p>
        </w:tc>
        <w:tc>
          <w:tcPr>
            <w:tcW w:w="851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45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993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 450</w:t>
            </w:r>
          </w:p>
        </w:tc>
        <w:tc>
          <w:tcPr>
            <w:tcW w:w="939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5470CF">
              <w:rPr>
                <w:rFonts w:asciiTheme="minorHAnsi" w:eastAsiaTheme="minorHAnsi" w:hAnsiTheme="minorHAnsi" w:cstheme="minorBidi"/>
              </w:rPr>
              <w:t>1 450</w:t>
            </w:r>
          </w:p>
        </w:tc>
        <w:tc>
          <w:tcPr>
            <w:tcW w:w="1187" w:type="dxa"/>
          </w:tcPr>
          <w:p w:rsidR="005470CF" w:rsidRPr="005470CF" w:rsidRDefault="005470CF" w:rsidP="005470CF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470CF" w:rsidRDefault="005470CF" w:rsidP="00825214">
      <w:pPr>
        <w:contextualSpacing/>
        <w:rPr>
          <w:rFonts w:ascii="Times New Roman" w:hAnsi="Times New Roman"/>
          <w:b/>
        </w:rPr>
      </w:pPr>
    </w:p>
    <w:p w:rsidR="005470CF" w:rsidRDefault="005470CF" w:rsidP="005470CF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t xml:space="preserve">  </w:t>
      </w:r>
      <w:r>
        <w:rPr>
          <w:rFonts w:ascii="Times New Roman" w:hAnsi="Times New Roman"/>
        </w:rPr>
        <w:t xml:space="preserve">                  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</w:t>
      </w:r>
    </w:p>
    <w:p w:rsidR="005470CF" w:rsidRPr="00102B77" w:rsidRDefault="005470CF" w:rsidP="005470CF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2</w:t>
      </w:r>
    </w:p>
    <w:p w:rsidR="005470CF" w:rsidRPr="00102B77" w:rsidRDefault="005470CF" w:rsidP="005470CF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5470CF" w:rsidRPr="00102B77" w:rsidRDefault="005470CF" w:rsidP="005470CF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5470CF" w:rsidRDefault="005470CF" w:rsidP="005470CF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5470CF" w:rsidRDefault="005470CF" w:rsidP="005470C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5470CF" w:rsidRDefault="005470CF" w:rsidP="005470CF">
      <w:pPr>
        <w:contextualSpacing/>
        <w:rPr>
          <w:rFonts w:ascii="Times New Roman" w:hAnsi="Times New Roman"/>
          <w:b/>
        </w:rPr>
      </w:pPr>
    </w:p>
    <w:p w:rsidR="007B001C" w:rsidRDefault="007B001C" w:rsidP="005470CF">
      <w:pPr>
        <w:contextualSpacing/>
        <w:rPr>
          <w:rFonts w:ascii="Times New Roman" w:hAnsi="Times New Roman"/>
          <w:b/>
        </w:rPr>
      </w:pPr>
    </w:p>
    <w:p w:rsidR="007B001C" w:rsidRPr="00601E7F" w:rsidRDefault="007B001C" w:rsidP="007B001C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lastRenderedPageBreak/>
        <w:t>По т.5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7B00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едложение за утвърждаване на нещатна численост и фонд РЗ – увеличение.</w:t>
      </w:r>
    </w:p>
    <w:p w:rsidR="005470CF" w:rsidRDefault="005470CF" w:rsidP="00825214">
      <w:pPr>
        <w:contextualSpacing/>
        <w:rPr>
          <w:rFonts w:ascii="Times New Roman" w:hAnsi="Times New Roman"/>
          <w:b/>
        </w:rPr>
      </w:pPr>
    </w:p>
    <w:p w:rsidR="007B001C" w:rsidRPr="00CC10EB" w:rsidRDefault="007B001C" w:rsidP="007B001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B001C" w:rsidRDefault="007B001C" w:rsidP="007B001C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2</w:t>
      </w:r>
    </w:p>
    <w:p w:rsidR="007B001C" w:rsidRDefault="007B001C" w:rsidP="00825214">
      <w:pPr>
        <w:contextualSpacing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7B001C" w:rsidRDefault="007B001C" w:rsidP="00825214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а увеличението и разкриването на длъжността „Шофьор“ към допълнителната численост на Община Хайредин считано от 16.09.2013г. като числеността на нещатните бройки, </w:t>
      </w:r>
      <w:proofErr w:type="spellStart"/>
      <w:r>
        <w:rPr>
          <w:rFonts w:ascii="Times New Roman" w:hAnsi="Times New Roman"/>
          <w:b/>
        </w:rPr>
        <w:t>дофинансирани</w:t>
      </w:r>
      <w:proofErr w:type="spellEnd"/>
      <w:r>
        <w:rPr>
          <w:rFonts w:ascii="Times New Roman" w:hAnsi="Times New Roman"/>
          <w:b/>
        </w:rPr>
        <w:t xml:space="preserve"> от собствени източници се променя от 20 на 21 бройки.</w:t>
      </w:r>
    </w:p>
    <w:p w:rsidR="007B001C" w:rsidRDefault="007B001C" w:rsidP="00825214">
      <w:pPr>
        <w:contextualSpacing/>
        <w:rPr>
          <w:rFonts w:ascii="Times New Roman" w:hAnsi="Times New Roman"/>
          <w:b/>
        </w:rPr>
      </w:pPr>
    </w:p>
    <w:p w:rsidR="007B001C" w:rsidRDefault="007B001C" w:rsidP="00825214">
      <w:pPr>
        <w:contextualSpacing/>
        <w:rPr>
          <w:rFonts w:ascii="Times New Roman" w:hAnsi="Times New Roman"/>
          <w:b/>
        </w:rPr>
      </w:pPr>
    </w:p>
    <w:p w:rsidR="007B001C" w:rsidRPr="00102B77" w:rsidRDefault="007B001C" w:rsidP="007B001C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2</w:t>
      </w:r>
    </w:p>
    <w:p w:rsidR="007B001C" w:rsidRPr="00102B77" w:rsidRDefault="007B001C" w:rsidP="007B001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7B001C" w:rsidRPr="00102B77" w:rsidRDefault="007B001C" w:rsidP="007B001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B001C" w:rsidRDefault="007B001C" w:rsidP="007B00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7B001C" w:rsidRDefault="007B001C" w:rsidP="007B001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7B001C" w:rsidRDefault="007B001C" w:rsidP="00825214">
      <w:pPr>
        <w:contextualSpacing/>
        <w:rPr>
          <w:rFonts w:ascii="Times New Roman" w:hAnsi="Times New Roman"/>
          <w:b/>
        </w:rPr>
      </w:pPr>
    </w:p>
    <w:p w:rsidR="007B001C" w:rsidRPr="00601E7F" w:rsidRDefault="007B001C" w:rsidP="007B001C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6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7B00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Молба, с вх.№К-4779/20.09.2013г., подадена от Свещеник Галин Ванков Каменов в качеството му на председател на Църковното настоятелство на Храм „Св.</w:t>
      </w:r>
      <w:proofErr w:type="spellStart"/>
      <w:r>
        <w:rPr>
          <w:rFonts w:ascii="Times New Roman" w:hAnsi="Times New Roman"/>
          <w:b/>
        </w:rPr>
        <w:t>Св</w:t>
      </w:r>
      <w:proofErr w:type="spellEnd"/>
      <w:r>
        <w:rPr>
          <w:rFonts w:ascii="Times New Roman" w:hAnsi="Times New Roman"/>
          <w:b/>
        </w:rPr>
        <w:t xml:space="preserve">. Кирил и Методий“, с.Рогозен за освобождаване от такса по т.22 от раздел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„Технически услуги“ от приложение №1 към чл.41 от Наредба №10 от 2012г. за определяне и администриране на местните такси и цени на услуги на територията на Община Хайредин.</w:t>
      </w:r>
    </w:p>
    <w:p w:rsidR="007B001C" w:rsidRDefault="007B001C" w:rsidP="00825214">
      <w:pPr>
        <w:contextualSpacing/>
        <w:rPr>
          <w:rFonts w:ascii="Times New Roman" w:hAnsi="Times New Roman"/>
          <w:b/>
        </w:rPr>
      </w:pPr>
    </w:p>
    <w:p w:rsidR="007B001C" w:rsidRDefault="007B001C" w:rsidP="00825214">
      <w:pPr>
        <w:contextualSpacing/>
        <w:rPr>
          <w:rFonts w:ascii="Times New Roman" w:hAnsi="Times New Roman"/>
          <w:b/>
        </w:rPr>
      </w:pPr>
    </w:p>
    <w:p w:rsidR="007B001C" w:rsidRPr="00CC10EB" w:rsidRDefault="007B001C" w:rsidP="007B001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7B001C" w:rsidRDefault="007B001C" w:rsidP="007B001C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3</w:t>
      </w:r>
    </w:p>
    <w:p w:rsidR="007B001C" w:rsidRDefault="007B001C" w:rsidP="00825214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снование чл.8 от Наредба №10 от 2012г. за определяне и администриране на местните такси и цени на услуги на територията на Община Хайредин и във връзка с чл.17</w:t>
      </w:r>
      <w:r w:rsidR="00634273">
        <w:rPr>
          <w:rFonts w:ascii="Times New Roman" w:hAnsi="Times New Roman"/>
          <w:b/>
        </w:rPr>
        <w:t xml:space="preserve">, ал.1, т.5, и т.9, и чл.21, ал.1, т.7, и т.23, и чл.21, ал.2 от ЗМСМА, </w:t>
      </w:r>
      <w:proofErr w:type="spellStart"/>
      <w:r w:rsidR="00634273">
        <w:rPr>
          <w:rFonts w:ascii="Times New Roman" w:hAnsi="Times New Roman"/>
          <w:b/>
        </w:rPr>
        <w:t>ОбС</w:t>
      </w:r>
      <w:proofErr w:type="spellEnd"/>
      <w:r w:rsidR="00634273">
        <w:rPr>
          <w:rFonts w:ascii="Times New Roman" w:hAnsi="Times New Roman"/>
          <w:b/>
        </w:rPr>
        <w:t xml:space="preserve"> – Хайредин освобождава от такса – одобряване на инвестиционен проект по т.22 на раздел </w:t>
      </w:r>
      <w:r w:rsidR="00634273">
        <w:rPr>
          <w:rFonts w:ascii="Times New Roman" w:hAnsi="Times New Roman"/>
          <w:b/>
          <w:lang w:val="en-US"/>
        </w:rPr>
        <w:t>I</w:t>
      </w:r>
      <w:r w:rsidR="00634273">
        <w:rPr>
          <w:rFonts w:ascii="Times New Roman" w:hAnsi="Times New Roman"/>
          <w:b/>
        </w:rPr>
        <w:t xml:space="preserve"> „Технически услуги“ от приложение №1 към чл.41 от Наредба №10 от 2012г. за определяне и администриране на местните такси и цени на услуги на територията на Община Хайредин, църковното настоятелство към Българската Православна църква в с.Рогозен за одобряването на проект „Рехабилитация и ремонт на Храм „Св.</w:t>
      </w:r>
      <w:proofErr w:type="spellStart"/>
      <w:r w:rsidR="00634273">
        <w:rPr>
          <w:rFonts w:ascii="Times New Roman" w:hAnsi="Times New Roman"/>
          <w:b/>
        </w:rPr>
        <w:t>Св</w:t>
      </w:r>
      <w:proofErr w:type="spellEnd"/>
      <w:r w:rsidR="00634273">
        <w:rPr>
          <w:rFonts w:ascii="Times New Roman" w:hAnsi="Times New Roman"/>
          <w:b/>
        </w:rPr>
        <w:t xml:space="preserve">. Кирил и Методий“ , с.Рогозен“. </w:t>
      </w:r>
    </w:p>
    <w:p w:rsidR="00634273" w:rsidRDefault="00634273" w:rsidP="00825214">
      <w:pPr>
        <w:contextualSpacing/>
        <w:rPr>
          <w:rFonts w:ascii="Times New Roman" w:hAnsi="Times New Roman"/>
          <w:b/>
        </w:rPr>
      </w:pPr>
    </w:p>
    <w:p w:rsidR="00634273" w:rsidRDefault="00634273" w:rsidP="00634273">
      <w:pPr>
        <w:contextualSpacing/>
        <w:rPr>
          <w:rFonts w:ascii="Times New Roman" w:hAnsi="Times New Roman"/>
          <w:b/>
        </w:rPr>
      </w:pPr>
    </w:p>
    <w:p w:rsidR="00634273" w:rsidRPr="00102B77" w:rsidRDefault="00634273" w:rsidP="0063427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2</w:t>
      </w:r>
    </w:p>
    <w:p w:rsidR="00634273" w:rsidRPr="00102B77" w:rsidRDefault="00634273" w:rsidP="0063427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634273" w:rsidRPr="00102B77" w:rsidRDefault="00634273" w:rsidP="0063427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634273" w:rsidRDefault="00634273" w:rsidP="0063427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34273" w:rsidRDefault="00634273" w:rsidP="0063427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634273" w:rsidRDefault="0032152B" w:rsidP="00825214">
      <w:pPr>
        <w:contextualSpacing/>
        <w:rPr>
          <w:rFonts w:ascii="Times New Roman" w:hAnsi="Times New Roman"/>
          <w:b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7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3215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Промяна начина на трайно ползване на пасища, мери общинска собственост за други земеделски нужди.</w:t>
      </w:r>
    </w:p>
    <w:p w:rsidR="0032152B" w:rsidRDefault="0032152B" w:rsidP="00825214">
      <w:pPr>
        <w:contextualSpacing/>
        <w:rPr>
          <w:rFonts w:ascii="Times New Roman" w:hAnsi="Times New Roman"/>
          <w:b/>
        </w:rPr>
      </w:pPr>
    </w:p>
    <w:p w:rsidR="0032152B" w:rsidRPr="00CC10EB" w:rsidRDefault="0032152B" w:rsidP="0032152B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32152B" w:rsidRDefault="0032152B" w:rsidP="0032152B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4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На основание чл.21, ал.1, т.8 от ЗМСМА, чл.25, ал.3, т.4 от ЗСПЗЗ, във връзка с чл.45и от ППЗСПЗЗ, Общинският съвет</w:t>
      </w:r>
      <w:r>
        <w:rPr>
          <w:rFonts w:ascii="Times New Roman" w:eastAsia="Times New Roman" w:hAnsi="Times New Roman"/>
          <w:b/>
          <w:szCs w:val="28"/>
          <w:lang w:eastAsia="bg-BG"/>
        </w:rPr>
        <w:t>, реши: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1.Приема инвестиционното предложение с писмо изх.№ ХК105/04.06.2013 с наш вх.№ К-2453/05.06.2013г. от „ХОЛДИНГ  ТЕКСТИЛЕН КЛЪСТЕР КОПРИНА“ АД за осигуряване на дългосрочни договорни отношения между Община Хайредин и "Холдинг Текстилен Клъстер Коприна“ АД в областта на бубарството. Холдинга ще инвестира в общината 2 526 315 евро за 2300 дка черничеви градини и 25 бубарски ферми. Ще се осигурят и 658 работни места. С тези инвестиции ще се укрепи икономиката в района, като се реализират по-високи доходи и по-висок жизнен стандарт за трудоспособното и икономически активно население, както и повишаване на адаптивността на човешките ресурси в Община Хайредин към изискванията на регионалния пазар на труда, като се приложи на място Програмата за обучение на мениджъри, фермери, бубари и създаване на социални мрежи в селата и интернет комуникация. 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val="en-US"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2.Променя начина на трайно ползване на </w:t>
      </w:r>
      <w:proofErr w:type="spellStart"/>
      <w:r w:rsidRPr="00C544B3">
        <w:rPr>
          <w:rFonts w:ascii="Times New Roman" w:eastAsia="Times New Roman" w:hAnsi="Times New Roman"/>
          <w:b/>
          <w:szCs w:val="28"/>
          <w:lang w:eastAsia="bg-BG"/>
        </w:rPr>
        <w:t>долупосочените</w:t>
      </w:r>
      <w:proofErr w:type="spellEnd"/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 имоти в т.3 в землищата на с.Хайредин, с.Манастирище и с.Бързина с обща площ-1078.410 дка от пасище, мера за други земеделски нужди-трайни насаждения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3.Изразява предварително съгласие със срок 12 месеца за промяна начина на трайно ползване на земеделски земи общинска собственост-пасища, мери за други земеделски нужди-трайни насаждения, и провеждане на процедурите по ЗСПЗЗ и ППЗСПЗЗ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 xml:space="preserve"> 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както следва: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val="en-US"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3.1.ПИ № 283011 в землището на с.Хайредин, целият с площ 170.019 дка, с начин на трайно ползване-пасище, мера, категория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 xml:space="preserve"> IV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, местност „Пасище 2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11362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3.2. ПИ № 105120 в землището на с.Хайредин, целият с площ 89.283 дка, с начин на трайно ползване-пасище, мера, категория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 xml:space="preserve"> IV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, местност „Пасище 2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11361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3.</w:t>
      </w:r>
      <w:proofErr w:type="spellStart"/>
      <w:r w:rsidRPr="00C544B3">
        <w:rPr>
          <w:rFonts w:ascii="Times New Roman" w:eastAsia="Times New Roman" w:hAnsi="Times New Roman"/>
          <w:b/>
          <w:szCs w:val="28"/>
          <w:lang w:eastAsia="bg-BG"/>
        </w:rPr>
        <w:t>3</w:t>
      </w:r>
      <w:proofErr w:type="spellEnd"/>
      <w:r w:rsidRPr="00C544B3">
        <w:rPr>
          <w:rFonts w:ascii="Times New Roman" w:eastAsia="Times New Roman" w:hAnsi="Times New Roman"/>
          <w:b/>
          <w:szCs w:val="28"/>
          <w:lang w:eastAsia="bg-BG"/>
        </w:rPr>
        <w:t>. ПИ № 091005 в землището на с.Хайредин, целият с площ 107.436 дка, с начин на трайно ползване-пасище, мера, категория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 xml:space="preserve"> II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, местност „Среден </w:t>
      </w:r>
      <w:proofErr w:type="spellStart"/>
      <w:r w:rsidRPr="00C544B3">
        <w:rPr>
          <w:rFonts w:ascii="Times New Roman" w:eastAsia="Times New Roman" w:hAnsi="Times New Roman"/>
          <w:b/>
          <w:szCs w:val="28"/>
          <w:lang w:eastAsia="bg-BG"/>
        </w:rPr>
        <w:t>гред</w:t>
      </w:r>
      <w:proofErr w:type="spellEnd"/>
      <w:r w:rsidRPr="00C544B3">
        <w:rPr>
          <w:rFonts w:ascii="Times New Roman" w:eastAsia="Times New Roman" w:hAnsi="Times New Roman"/>
          <w:b/>
          <w:szCs w:val="28"/>
          <w:lang w:eastAsia="bg-BG"/>
        </w:rPr>
        <w:t>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11360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3.4.ПИ № 048001 в землището на с.Манастирище, целият с площ 78.892 дка, с начин на трайно ползване-пасище, мера, категория 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V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, местност „Горно </w:t>
      </w:r>
      <w:proofErr w:type="spellStart"/>
      <w:r w:rsidRPr="00C544B3">
        <w:rPr>
          <w:rFonts w:ascii="Times New Roman" w:eastAsia="Times New Roman" w:hAnsi="Times New Roman"/>
          <w:b/>
          <w:szCs w:val="28"/>
          <w:lang w:eastAsia="bg-BG"/>
        </w:rPr>
        <w:t>ливаде</w:t>
      </w:r>
      <w:proofErr w:type="spellEnd"/>
      <w:r w:rsidRPr="00C544B3">
        <w:rPr>
          <w:rFonts w:ascii="Times New Roman" w:eastAsia="Times New Roman" w:hAnsi="Times New Roman"/>
          <w:b/>
          <w:szCs w:val="28"/>
          <w:lang w:eastAsia="bg-BG"/>
        </w:rPr>
        <w:t>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06600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3.5. ПИ № 134002 в землището на с.Манастирище, целият с площ 79.706 дка, с начин на трайно ползване-пасище, мера, категория 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Х, местност „Лозята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06599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3.6. ПИ № 134001 в землището на с.Манастирище, целият с площ 32.809 дка, с начин на трайно ползване-пасище, мера, категория 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Х, местност „Манастира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06598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3.7. ПИ № 148001 в землището на с.Манастирище, целият с площ 65.239 дка, с начин на трайно ползване-пасище, мера, категория 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V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, местност „Манастира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lastRenderedPageBreak/>
        <w:t>Скица № Ф06597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3.8. ПИ № 017008 в землището на с.Бързина, целият с площ 270.890 дка, с начин на трайно ползване-пасище, мера, категория 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II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, местност „Около село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01572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3.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9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 xml:space="preserve">. ПИ № 017012 в землището на с.Бързина, целият с площ 184.136 дка, с начин на трайно ползване-пасище, мера, категория </w:t>
      </w:r>
      <w:r w:rsidRPr="00C544B3">
        <w:rPr>
          <w:rFonts w:ascii="Times New Roman" w:eastAsia="Times New Roman" w:hAnsi="Times New Roman"/>
          <w:b/>
          <w:szCs w:val="28"/>
          <w:lang w:val="en-US" w:eastAsia="bg-BG"/>
        </w:rPr>
        <w:t>III</w:t>
      </w:r>
      <w:r w:rsidRPr="00C544B3">
        <w:rPr>
          <w:rFonts w:ascii="Times New Roman" w:eastAsia="Times New Roman" w:hAnsi="Times New Roman"/>
          <w:b/>
          <w:szCs w:val="28"/>
          <w:lang w:eastAsia="bg-BG"/>
        </w:rPr>
        <w:t>, местност „Около село“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Скица № Ф01571/28.03.2013г.</w:t>
      </w:r>
    </w:p>
    <w:p w:rsidR="00C544B3" w:rsidRPr="00C544B3" w:rsidRDefault="00C544B3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C544B3">
        <w:rPr>
          <w:rFonts w:ascii="Times New Roman" w:eastAsia="Times New Roman" w:hAnsi="Times New Roman"/>
          <w:b/>
          <w:szCs w:val="28"/>
          <w:lang w:eastAsia="bg-BG"/>
        </w:rPr>
        <w:t>7.Възлага на Кмета на Община Хайредин да организира и проведе всички процедури по това решение.</w:t>
      </w:r>
    </w:p>
    <w:p w:rsidR="00C544B3" w:rsidRPr="00102B77" w:rsidRDefault="00C544B3" w:rsidP="00C544B3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1</w:t>
      </w:r>
    </w:p>
    <w:p w:rsidR="00C544B3" w:rsidRPr="00102B77" w:rsidRDefault="00C544B3" w:rsidP="00C544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– 1 (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Кръстев)</w:t>
      </w:r>
    </w:p>
    <w:p w:rsidR="00C544B3" w:rsidRPr="00102B77" w:rsidRDefault="00C544B3" w:rsidP="00C544B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C544B3" w:rsidRDefault="00C544B3" w:rsidP="00C544B3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C544B3" w:rsidRDefault="00C544B3" w:rsidP="00C544B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От залата отсъства общинския  съветник –Радослав Стойков</w:t>
      </w:r>
    </w:p>
    <w:p w:rsidR="00B03046" w:rsidRDefault="00B03046" w:rsidP="00825214">
      <w:pPr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B03046" w:rsidRPr="002B620E" w:rsidRDefault="00B03046" w:rsidP="00B03046">
      <w:pPr>
        <w:spacing w:after="0" w:line="240" w:lineRule="auto"/>
        <w:ind w:left="-207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8</w:t>
      </w:r>
      <w:r w:rsidRPr="007914AA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 xml:space="preserve"> от дневния ред:</w:t>
      </w:r>
      <w:r w:rsidRPr="00B03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кладна записка от Кмета на Община Хайредин – Тодор Алексиев Тодоров, относно: Обявяване на общинска земеделска земя от публична собственост в частна и отдаване под аренда чрез публично оповестен конкурс.</w:t>
      </w:r>
    </w:p>
    <w:p w:rsidR="0032152B" w:rsidRDefault="0032152B" w:rsidP="00825214">
      <w:pPr>
        <w:contextualSpacing/>
        <w:rPr>
          <w:rFonts w:ascii="Times New Roman" w:hAnsi="Times New Roman"/>
          <w:b/>
          <w:sz w:val="18"/>
        </w:rPr>
      </w:pPr>
    </w:p>
    <w:p w:rsidR="00B03046" w:rsidRDefault="00B03046" w:rsidP="00825214">
      <w:pPr>
        <w:contextualSpacing/>
        <w:rPr>
          <w:rFonts w:ascii="Times New Roman" w:hAnsi="Times New Roman"/>
          <w:b/>
          <w:sz w:val="18"/>
        </w:rPr>
      </w:pPr>
    </w:p>
    <w:p w:rsidR="00B03046" w:rsidRPr="00CC10EB" w:rsidRDefault="00B03046" w:rsidP="00B03046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B03046" w:rsidRDefault="00B03046" w:rsidP="00B03046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5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На основание чл.21, ал.1, т.8 от ЗМСМА, чл.1 от ЗАЗ, чл.25, ал.3, т.4 от ЗСПЗЗ, във връзка с чл.6, ал.1 от ЗОС, Общинският съвет</w:t>
      </w:r>
      <w:r>
        <w:rPr>
          <w:rFonts w:ascii="Times New Roman" w:eastAsia="Times New Roman" w:hAnsi="Times New Roman"/>
          <w:b/>
          <w:szCs w:val="28"/>
          <w:lang w:eastAsia="bg-BG"/>
        </w:rPr>
        <w:t>, реши: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1.Обявява от публична общинска собственост в частна имотите описани в т.2. Допълва Програмата за придобиване, управление и разпореждане с имотите общинска собственост в Община Хайредин за 2013г. с описаните имоти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2.Дава съгласие да се отдаде под аренда за срок от 25 години с право на продължаване по реда на ЗОС  и ЗАЗ/Закон за арендата в земеделието/, за създаване на трайни насаждения от дървесни видове-черница за отглеждане на буби за производство на пашкули, земеделска земя от общински поземлен фонд, както следва: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val="en-US"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2.1.ПИ № 283011 в землището на с.Хайредин, целият с площ 170.019 дка, с начин на трайно ползване-пасище, мера, категория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 xml:space="preserve"> IV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, местност „Пасище 2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11362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2.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2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>. ПИ № 105120 в землището на с.Хайредин, целият с площ 89.283 дка, с начин на трайно ползване-пасище, мера, категория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 xml:space="preserve"> IV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, местност „Пасище 2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11361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2.3. ПИ № 091005 в землището на с.Хайредин, целият с площ 107.436 дка, с начин на трайно ползване-пасище, мера, категория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 xml:space="preserve"> II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, местност „Среден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гред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>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11360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2.4.ПИ № 048001 в землището на с.Манастирище, целият с площ 78.892 дка, с начин на трайно ползване-пасище, мера, категория 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V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, местност „Горно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ливаде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>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06600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2.5. ПИ № 134002 в землището на с.Манастирище, целият с площ 79.706 дка, с начин на трайно ползване-пасище, мера, категория 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Х, местност „Лозята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06599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2.6. ПИ № 134001 в землището на с.Манастирище, целият с площ 32.809 дка, с начин на трайно ползване-пасище, мера, категория 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Х, местност „Манастира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lastRenderedPageBreak/>
        <w:t>Скица № Ф06598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2.7. ПИ № 148001 в землището на с.Манастирище, целият с площ 65.239 дка, с начин на трайно ползване-пасище, мера, категория 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V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, местност „Манастира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06597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2.8. ПИ № 017008 в землището на с.Бързина, целият с площ 270.890 дка, с начин на трайно ползване-пасище, мера, категория 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II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, местност „Около село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01572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2.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9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. ПИ № 017012 в землището на с.Бързина, целият с площ 184.136 дка, с начин на трайно ползване-пасище, мера, категория </w:t>
      </w:r>
      <w:r w:rsidRPr="00B03046">
        <w:rPr>
          <w:rFonts w:ascii="Times New Roman" w:eastAsia="Times New Roman" w:hAnsi="Times New Roman"/>
          <w:b/>
          <w:szCs w:val="28"/>
          <w:lang w:val="en-US" w:eastAsia="bg-BG"/>
        </w:rPr>
        <w:t>III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, местност „Около село“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Скица № Ф01571/28.03.2013г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Определянето на арендатор да се извърши чрез провеждане на публично оповестен конкурс при следните условия: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До участие в конкурса се допускат кандидати, които отговарят на следните условия: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1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>.да са физически или юридически лица, учредени и регистрирани в съответствие с действащото българско законодателство;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2.да имат необходимия опит в засаждането, поддържането и управлението на дълготрайни насаждения от ценни дървесни видове;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3.да не бъдат обявени в несъстоятелност и да не са в производство на ликвидация;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4.да нямат задължения към община Хайредин;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3.1.5.началната конкурсна цена за годишно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арендно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 плащане 35,00 лв. 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3.1.6.плащане на годишната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арендна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 вноска в първия работен ден след изтичането на съответната стопанска година, а за първите две години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арендната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 вноска да се плати след изтичането им;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7.поемане на задължения за разкриване на нови работни места-минимум 2 броя на 7 дка;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val="en-US"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>3.1.8.минимален размер на инвестициите-2 526 315 евро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4.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ОбС-Хайредин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 декларира, че описаните в горните решения имоти не се ползват по предназначение и при спазване нормативите за поддържане резерв от постоянно затревени площи и задоволяване нуждите на животновъдите от земи необходимостта от тях е отпаднала и с цел реал</w:t>
      </w:r>
      <w:r w:rsidR="00A328D1">
        <w:rPr>
          <w:rFonts w:ascii="Times New Roman" w:eastAsia="Times New Roman" w:hAnsi="Times New Roman"/>
          <w:b/>
          <w:szCs w:val="28"/>
          <w:lang w:eastAsia="bg-BG"/>
        </w:rPr>
        <w:t>и</w:t>
      </w:r>
      <w:r w:rsidRPr="00B03046">
        <w:rPr>
          <w:rFonts w:ascii="Times New Roman" w:eastAsia="Times New Roman" w:hAnsi="Times New Roman"/>
          <w:b/>
          <w:szCs w:val="28"/>
          <w:lang w:eastAsia="bg-BG"/>
        </w:rPr>
        <w:t>зиране на бъдещи инвестиционни проекти, което ще допринесе за откриване на нови работни места. Ще се създадат нови трайни насаждения, с което ще се подобри структурата на почвата, Общинския съвет намира решението за целесъобразно.</w:t>
      </w:r>
    </w:p>
    <w:p w:rsidR="00B03046" w:rsidRPr="00B03046" w:rsidRDefault="00B03046" w:rsidP="00B03046">
      <w:pPr>
        <w:spacing w:after="0" w:line="240" w:lineRule="auto"/>
        <w:rPr>
          <w:rFonts w:ascii="Times New Roman" w:eastAsia="Times New Roman" w:hAnsi="Times New Roman"/>
          <w:b/>
          <w:szCs w:val="28"/>
          <w:lang w:eastAsia="bg-BG"/>
        </w:rPr>
      </w:pPr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5.Възлага на Кмета на Община Хайредин да организира и проведе всички процедури по това решение, да проведе конкурса по Наредба № 5 за реда за придобиване, управление и разпореждане с общинско имущество, като изготви и одобри необходимата за това конкурсна документация, да назначи комисия по провеждане на конкурса, да определи размера на депозита за участие, както и да определи задължителните </w:t>
      </w:r>
      <w:proofErr w:type="spellStart"/>
      <w:r w:rsidRPr="00B03046">
        <w:rPr>
          <w:rFonts w:ascii="Times New Roman" w:eastAsia="Times New Roman" w:hAnsi="Times New Roman"/>
          <w:b/>
          <w:szCs w:val="28"/>
          <w:lang w:eastAsia="bg-BG"/>
        </w:rPr>
        <w:t>докменти</w:t>
      </w:r>
      <w:proofErr w:type="spellEnd"/>
      <w:r w:rsidRPr="00B03046">
        <w:rPr>
          <w:rFonts w:ascii="Times New Roman" w:eastAsia="Times New Roman" w:hAnsi="Times New Roman"/>
          <w:b/>
          <w:szCs w:val="28"/>
          <w:lang w:eastAsia="bg-BG"/>
        </w:rPr>
        <w:t xml:space="preserve"> за участие и сключи договор за аренда.</w:t>
      </w:r>
    </w:p>
    <w:p w:rsidR="00B03046" w:rsidRDefault="00B03046" w:rsidP="00B03046">
      <w:pPr>
        <w:contextualSpacing/>
        <w:rPr>
          <w:rFonts w:ascii="Times New Roman" w:hAnsi="Times New Roman"/>
          <w:b/>
          <w:sz w:val="18"/>
        </w:rPr>
      </w:pPr>
    </w:p>
    <w:p w:rsidR="00E43414" w:rsidRDefault="00E43414" w:rsidP="00B03046">
      <w:pPr>
        <w:contextualSpacing/>
        <w:rPr>
          <w:rFonts w:ascii="Times New Roman" w:hAnsi="Times New Roman"/>
          <w:b/>
          <w:sz w:val="18"/>
        </w:rPr>
      </w:pPr>
    </w:p>
    <w:p w:rsidR="00E43414" w:rsidRPr="00102B77" w:rsidRDefault="00E43414" w:rsidP="00E43414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2</w:t>
      </w:r>
    </w:p>
    <w:p w:rsidR="00E43414" w:rsidRPr="00102B77" w:rsidRDefault="00E43414" w:rsidP="00E4341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– 1 (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Кръстев)</w:t>
      </w:r>
    </w:p>
    <w:p w:rsidR="00E43414" w:rsidRPr="00102B77" w:rsidRDefault="00E43414" w:rsidP="00E43414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E43414" w:rsidRDefault="00E43414" w:rsidP="00E43414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E35019" w:rsidRDefault="00E35019" w:rsidP="00B03046">
      <w:pPr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FB0DCB" w:rsidRDefault="00FB0DCB" w:rsidP="00B03046">
      <w:pPr>
        <w:contextualSpacing/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</w:pPr>
    </w:p>
    <w:p w:rsidR="00E35019" w:rsidRPr="00E35019" w:rsidRDefault="00E35019" w:rsidP="00E35019">
      <w:pPr>
        <w:ind w:left="-567" w:right="-648"/>
        <w:rPr>
          <w:rFonts w:ascii="Times New Roman" w:hAnsi="Times New Roman"/>
          <w:b/>
        </w:rPr>
      </w:pPr>
      <w:r w:rsidRPr="00E35019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9 от дневния ред:</w:t>
      </w:r>
      <w:r w:rsidRPr="00E35019">
        <w:rPr>
          <w:b/>
        </w:rPr>
        <w:t xml:space="preserve"> </w:t>
      </w:r>
      <w:r w:rsidRPr="00E35019">
        <w:rPr>
          <w:rFonts w:ascii="Times New Roman" w:hAnsi="Times New Roman"/>
          <w:b/>
        </w:rPr>
        <w:t xml:space="preserve">Предложение от Светла Петрова Кирова – Председател на </w:t>
      </w:r>
      <w:proofErr w:type="spellStart"/>
      <w:r w:rsidRPr="00E35019">
        <w:rPr>
          <w:rFonts w:ascii="Times New Roman" w:hAnsi="Times New Roman"/>
          <w:b/>
        </w:rPr>
        <w:t>ОбС</w:t>
      </w:r>
      <w:proofErr w:type="spellEnd"/>
      <w:r w:rsidRPr="00E35019">
        <w:rPr>
          <w:rFonts w:ascii="Times New Roman" w:hAnsi="Times New Roman"/>
          <w:b/>
        </w:rPr>
        <w:t xml:space="preserve"> – Хайредин, относно: Утвърждаване на паралелки с ученици, под минималния брой, съобразно чл.11 от Наредба №7 от 29 декември 2000 г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</w:t>
      </w:r>
      <w:r w:rsidRPr="00E35019">
        <w:rPr>
          <w:b/>
        </w:rPr>
        <w:t xml:space="preserve"> </w:t>
      </w:r>
      <w:r w:rsidRPr="00A328D1">
        <w:rPr>
          <w:rFonts w:ascii="Times New Roman" w:hAnsi="Times New Roman"/>
          <w:b/>
          <w:i/>
        </w:rPr>
        <w:t xml:space="preserve">( </w:t>
      </w:r>
      <w:proofErr w:type="spellStart"/>
      <w:r w:rsidRPr="00A328D1">
        <w:rPr>
          <w:rFonts w:ascii="Times New Roman" w:hAnsi="Times New Roman"/>
          <w:b/>
          <w:i/>
        </w:rPr>
        <w:t>Обн</w:t>
      </w:r>
      <w:proofErr w:type="spellEnd"/>
      <w:r w:rsidRPr="00A328D1">
        <w:rPr>
          <w:rFonts w:ascii="Times New Roman" w:hAnsi="Times New Roman"/>
          <w:b/>
          <w:i/>
        </w:rPr>
        <w:t xml:space="preserve">. ДВ, </w:t>
      </w:r>
      <w:r w:rsidRPr="00A328D1">
        <w:rPr>
          <w:rFonts w:ascii="Times New Roman" w:hAnsi="Times New Roman"/>
          <w:b/>
          <w:i/>
        </w:rPr>
        <w:lastRenderedPageBreak/>
        <w:t>бр.4 от 12.01.2001г., изм. ДВ, бр.49 от 17.05.2002г., изм. ДВ, бр.55 от 4.06.2002г., изм. ДВ, бр. 74 от 22.08.2003г., доп. ДВ, бр. 87 от 03.10.2003г., изм. ДВ, бр.27 от 11.03.2008г., изм. ДВ, бр.70 от 08.</w:t>
      </w:r>
      <w:proofErr w:type="spellStart"/>
      <w:r w:rsidRPr="00A328D1">
        <w:rPr>
          <w:rFonts w:ascii="Times New Roman" w:hAnsi="Times New Roman"/>
          <w:b/>
          <w:i/>
        </w:rPr>
        <w:t>08</w:t>
      </w:r>
      <w:proofErr w:type="spellEnd"/>
      <w:r w:rsidRPr="00A328D1">
        <w:rPr>
          <w:rFonts w:ascii="Times New Roman" w:hAnsi="Times New Roman"/>
          <w:b/>
          <w:i/>
        </w:rPr>
        <w:t>.2008г., изм. ДВ, бр.4 от 15.01.2010г., изм. ДВ, бр.75 от 24.09.2010г., изм. и доп., бр.17 от 28.02.2012г.),</w:t>
      </w:r>
      <w:r w:rsidRPr="00E35019">
        <w:rPr>
          <w:b/>
        </w:rPr>
        <w:t xml:space="preserve"> </w:t>
      </w:r>
      <w:r w:rsidRPr="00E35019">
        <w:rPr>
          <w:rFonts w:ascii="Times New Roman" w:hAnsi="Times New Roman"/>
          <w:b/>
        </w:rPr>
        <w:t xml:space="preserve">издадена от министъра на образованието и науката, във връзка с докладна №К-4504/05.09.2013г. на директора на ОУ „Горан </w:t>
      </w:r>
      <w:proofErr w:type="spellStart"/>
      <w:r w:rsidRPr="00E35019">
        <w:rPr>
          <w:rFonts w:ascii="Times New Roman" w:hAnsi="Times New Roman"/>
          <w:b/>
        </w:rPr>
        <w:t>Червеняшки</w:t>
      </w:r>
      <w:proofErr w:type="spellEnd"/>
      <w:r w:rsidRPr="00E35019">
        <w:rPr>
          <w:rFonts w:ascii="Times New Roman" w:hAnsi="Times New Roman"/>
          <w:b/>
        </w:rPr>
        <w:t>“, с.Михайлово.</w:t>
      </w:r>
    </w:p>
    <w:p w:rsidR="00E43414" w:rsidRDefault="00E43414" w:rsidP="00B03046">
      <w:pPr>
        <w:contextualSpacing/>
        <w:rPr>
          <w:rFonts w:ascii="Times New Roman" w:hAnsi="Times New Roman"/>
          <w:b/>
          <w:sz w:val="18"/>
        </w:rPr>
      </w:pPr>
    </w:p>
    <w:p w:rsidR="00FB0DCB" w:rsidRDefault="00FB0DCB" w:rsidP="00FB0DCB">
      <w:pPr>
        <w:contextualSpacing/>
        <w:rPr>
          <w:rFonts w:ascii="Times New Roman" w:hAnsi="Times New Roman"/>
          <w:b/>
          <w:sz w:val="18"/>
        </w:rPr>
      </w:pPr>
    </w:p>
    <w:p w:rsidR="00FB0DCB" w:rsidRPr="00CC10EB" w:rsidRDefault="00FB0DCB" w:rsidP="00FB0DCB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FB0DCB" w:rsidRDefault="00FB0DCB" w:rsidP="00FB0DCB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6</w:t>
      </w:r>
    </w:p>
    <w:p w:rsidR="00FB0DCB" w:rsidRDefault="00FB0DCB" w:rsidP="00B03046">
      <w:pPr>
        <w:contextualSpacing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FB0DCB" w:rsidRDefault="00FB0DCB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основание чл.21, ал.1, т.23 от ЗМСМА, чл.17, ал.1, т.3 от ЗМСМА и в изпълнение на чл.11, ал.1, т.2 и ал.7, при условията на ал. 3 – 6 от Наредба №7/ 29.12.2000г. на МОН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,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утвърждава сформирането на самостоятелни маломерни паралелки под определения минимален брой ученици за учебната 2013/2014 година както следва:</w:t>
      </w:r>
    </w:p>
    <w:p w:rsidR="00FB0DCB" w:rsidRPr="00FB0DCB" w:rsidRDefault="00FB0DCB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клас – 12 ученици /маломерна паралелка – разлика 4 ученици/</w:t>
      </w:r>
    </w:p>
    <w:p w:rsidR="00FB0DCB" w:rsidRPr="00FB0DCB" w:rsidRDefault="00FB0DCB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 xml:space="preserve"> клас – 13 ученици /маломерна паралелка – разлика 3 ученици/</w:t>
      </w:r>
    </w:p>
    <w:p w:rsidR="00FB0DCB" w:rsidRPr="00FB0DCB" w:rsidRDefault="00FB0DCB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 xml:space="preserve"> клас – 12 ученици /маломерна паралелка – разлика 6 ученици/</w:t>
      </w:r>
    </w:p>
    <w:p w:rsidR="00FB0DCB" w:rsidRDefault="00FB0DCB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I</w:t>
      </w:r>
      <w:r>
        <w:rPr>
          <w:rFonts w:ascii="Times New Roman" w:hAnsi="Times New Roman"/>
          <w:b/>
        </w:rPr>
        <w:t xml:space="preserve"> клас – 11 ученици /маломерна паралелка – разлика 7 ученици/</w:t>
      </w:r>
    </w:p>
    <w:p w:rsidR="00FB0DCB" w:rsidRDefault="00FB0DCB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то финансиращият орган преценява, че не е необходимо </w:t>
      </w:r>
      <w:r w:rsidR="00293222">
        <w:rPr>
          <w:rFonts w:ascii="Times New Roman" w:hAnsi="Times New Roman"/>
          <w:b/>
        </w:rPr>
        <w:t>допълнително финансиране за обезпечаване на учебния процес извън определените по единни разходни стандарти.</w:t>
      </w:r>
    </w:p>
    <w:p w:rsidR="00293222" w:rsidRDefault="00293222" w:rsidP="00B03046">
      <w:pPr>
        <w:contextualSpacing/>
        <w:rPr>
          <w:rFonts w:ascii="Times New Roman" w:hAnsi="Times New Roman"/>
          <w:b/>
        </w:rPr>
      </w:pPr>
    </w:p>
    <w:p w:rsidR="00293222" w:rsidRDefault="00293222" w:rsidP="00B03046">
      <w:pPr>
        <w:contextualSpacing/>
        <w:rPr>
          <w:rFonts w:ascii="Times New Roman" w:hAnsi="Times New Roman"/>
          <w:b/>
        </w:rPr>
      </w:pPr>
    </w:p>
    <w:p w:rsidR="00293222" w:rsidRPr="00102B77" w:rsidRDefault="00293222" w:rsidP="0029322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293222" w:rsidRPr="00102B77" w:rsidRDefault="00293222" w:rsidP="002932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293222" w:rsidRPr="00102B77" w:rsidRDefault="00293222" w:rsidP="0029322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293222" w:rsidRDefault="00293222" w:rsidP="0029322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293222" w:rsidRDefault="00293222" w:rsidP="00B03046">
      <w:pPr>
        <w:contextualSpacing/>
        <w:rPr>
          <w:rFonts w:ascii="Times New Roman" w:hAnsi="Times New Roman"/>
          <w:b/>
        </w:rPr>
      </w:pPr>
    </w:p>
    <w:p w:rsidR="00A328D1" w:rsidRPr="00A328D1" w:rsidRDefault="00A328D1" w:rsidP="00A328D1">
      <w:pPr>
        <w:ind w:left="-567" w:right="-648"/>
        <w:rPr>
          <w:b/>
        </w:rPr>
      </w:pPr>
      <w:r w:rsidRPr="00A328D1">
        <w:rPr>
          <w:rFonts w:ascii="Times New Roman" w:eastAsia="Times New Roman" w:hAnsi="Times New Roman" w:cstheme="minorBidi"/>
          <w:b/>
          <w:sz w:val="24"/>
          <w:szCs w:val="24"/>
          <w:u w:val="single"/>
          <w:lang w:eastAsia="bg-BG"/>
        </w:rPr>
        <w:t>По т.10 от дневния ред:</w:t>
      </w:r>
      <w:r w:rsidRPr="00A328D1">
        <w:rPr>
          <w:b/>
        </w:rPr>
        <w:t xml:space="preserve"> </w:t>
      </w:r>
      <w:r w:rsidRPr="00A328D1">
        <w:rPr>
          <w:rFonts w:ascii="Times New Roman" w:hAnsi="Times New Roman"/>
          <w:b/>
        </w:rPr>
        <w:t>Искане от Кмета на Община Хайредин – Тодор Алексиев Тодоров, относно: Утвърждаване на паралелки с ученици, под минималния брой, съобразно чл.11 от Наредба №7 от 29 декември 2000 г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</w:t>
      </w:r>
      <w:r w:rsidRPr="00A328D1">
        <w:rPr>
          <w:rFonts w:ascii="Times New Roman" w:hAnsi="Times New Roman"/>
          <w:b/>
          <w:i/>
        </w:rPr>
        <w:t xml:space="preserve">( </w:t>
      </w:r>
      <w:proofErr w:type="spellStart"/>
      <w:r w:rsidRPr="00A328D1">
        <w:rPr>
          <w:rFonts w:ascii="Times New Roman" w:hAnsi="Times New Roman"/>
          <w:b/>
          <w:i/>
        </w:rPr>
        <w:t>Обн</w:t>
      </w:r>
      <w:proofErr w:type="spellEnd"/>
      <w:r w:rsidRPr="00A328D1">
        <w:rPr>
          <w:rFonts w:ascii="Times New Roman" w:hAnsi="Times New Roman"/>
          <w:b/>
          <w:i/>
        </w:rPr>
        <w:t>. ДВ, бр.4 от 12.01.2001г., изм. ДВ, бр.49 от 17.05.2002г., изм. ДВ, бр.55 от 4.06.2002г., изм. ДВ, бр. 74 от 22.08.2003г., доп. ДВ, бр. 87 от 03.10.2003г., изм. ДВ, бр.27 от 11.03.2008г., изм. ДВ, бр.70 от 08.</w:t>
      </w:r>
      <w:proofErr w:type="spellStart"/>
      <w:r w:rsidRPr="00A328D1">
        <w:rPr>
          <w:rFonts w:ascii="Times New Roman" w:hAnsi="Times New Roman"/>
          <w:b/>
          <w:i/>
        </w:rPr>
        <w:t>08</w:t>
      </w:r>
      <w:proofErr w:type="spellEnd"/>
      <w:r w:rsidRPr="00A328D1">
        <w:rPr>
          <w:rFonts w:ascii="Times New Roman" w:hAnsi="Times New Roman"/>
          <w:b/>
          <w:i/>
        </w:rPr>
        <w:t>.2008г., изм. ДВ, бр.4 от 15.01.2010г., изм. ДВ, бр.75 от 24.09.2010г., изм. и доп., бр.17 от 28.02.2012г.)</w:t>
      </w:r>
      <w:r w:rsidRPr="00A328D1">
        <w:rPr>
          <w:b/>
          <w:i/>
        </w:rPr>
        <w:t>,</w:t>
      </w:r>
      <w:r w:rsidRPr="00A328D1">
        <w:rPr>
          <w:b/>
        </w:rPr>
        <w:t xml:space="preserve"> </w:t>
      </w:r>
      <w:r w:rsidRPr="00A328D1">
        <w:rPr>
          <w:rFonts w:ascii="Times New Roman" w:hAnsi="Times New Roman"/>
          <w:b/>
        </w:rPr>
        <w:t xml:space="preserve">издадена от министъра на образованието и науката, във връзка с докладна №К-4504/05.09.2013г. на директора на ОУ „Горан </w:t>
      </w:r>
      <w:proofErr w:type="spellStart"/>
      <w:r w:rsidRPr="00A328D1">
        <w:rPr>
          <w:rFonts w:ascii="Times New Roman" w:hAnsi="Times New Roman"/>
          <w:b/>
        </w:rPr>
        <w:t>Червеняшки</w:t>
      </w:r>
      <w:proofErr w:type="spellEnd"/>
      <w:r w:rsidRPr="00A328D1">
        <w:rPr>
          <w:rFonts w:ascii="Times New Roman" w:hAnsi="Times New Roman"/>
          <w:b/>
        </w:rPr>
        <w:t>“, с.Михайлово</w:t>
      </w:r>
      <w:r w:rsidRPr="00A328D1">
        <w:rPr>
          <w:b/>
        </w:rPr>
        <w:t>.</w:t>
      </w:r>
    </w:p>
    <w:p w:rsidR="00A328D1" w:rsidRPr="00CC10EB" w:rsidRDefault="00A328D1" w:rsidP="00A328D1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A328D1" w:rsidRDefault="00A328D1" w:rsidP="00A328D1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7</w:t>
      </w:r>
    </w:p>
    <w:p w:rsidR="00A328D1" w:rsidRDefault="00A328D1" w:rsidP="00B03046">
      <w:pPr>
        <w:contextualSpacing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A328D1" w:rsidRDefault="00A328D1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На основание чл.21, ал.1, т.23 от ЗМСМА, чл.17, ал.1, т.3 от ЗМСМА и в изпълнение на чл.11а, ал.1, ал.2 и ал.3, при условията на чл.11, ал.2 – 6 от Наредба №7/29.12.2000г. на МОН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, Общински съвет – Хайредин утвърждава сформирането на самостоятелни маломерни паралелки под определения минимален брой ученици за учебната 2013/2014 година, както следва:</w:t>
      </w:r>
    </w:p>
    <w:p w:rsidR="00A328D1" w:rsidRPr="007E7E12" w:rsidRDefault="007E7E12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 клас – 9 ученици /маломерна паралелка – разлика 7 ученици/</w:t>
      </w:r>
    </w:p>
    <w:p w:rsidR="007E7E12" w:rsidRPr="007E7E12" w:rsidRDefault="007E7E12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 xml:space="preserve"> клас – 8 ученици /маломерна паралелка – разлика 10 ученици/</w:t>
      </w:r>
    </w:p>
    <w:p w:rsidR="007E7E12" w:rsidRDefault="007E7E12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II</w:t>
      </w:r>
      <w:r>
        <w:rPr>
          <w:rFonts w:ascii="Times New Roman" w:hAnsi="Times New Roman"/>
          <w:b/>
        </w:rPr>
        <w:t xml:space="preserve"> клас – 9 ученици /маломерна паралелка – разлика 9 ученици/</w:t>
      </w:r>
    </w:p>
    <w:p w:rsidR="007E7E12" w:rsidRDefault="007E7E12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то осигуряването на допълнителни средства по ал.1 за обезпечаване на учебния процес, извън определените по единни разходни стандарти, е от наем училищна земя в размер на 13 138.00 лв..</w:t>
      </w:r>
    </w:p>
    <w:p w:rsidR="007E7E12" w:rsidRDefault="007E7E12" w:rsidP="00B03046">
      <w:pPr>
        <w:contextualSpacing/>
        <w:rPr>
          <w:rFonts w:ascii="Times New Roman" w:hAnsi="Times New Roman"/>
          <w:b/>
        </w:rPr>
      </w:pPr>
    </w:p>
    <w:p w:rsidR="007E7E12" w:rsidRPr="00102B77" w:rsidRDefault="007E7E12" w:rsidP="007E7E1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7E7E12" w:rsidRPr="00102B77" w:rsidRDefault="007E7E12" w:rsidP="007E7E1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7E7E12" w:rsidRPr="00102B77" w:rsidRDefault="007E7E12" w:rsidP="007E7E1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7E7E12" w:rsidRDefault="007E7E12" w:rsidP="007E7E1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7E7E12" w:rsidRDefault="007E7E12" w:rsidP="00B03046">
      <w:pPr>
        <w:contextualSpacing/>
        <w:rPr>
          <w:rFonts w:ascii="Times New Roman" w:hAnsi="Times New Roman"/>
          <w:b/>
        </w:rPr>
      </w:pPr>
    </w:p>
    <w:p w:rsidR="00BD5833" w:rsidRDefault="00BD5833" w:rsidP="00B03046">
      <w:pPr>
        <w:contextualSpacing/>
        <w:rPr>
          <w:rFonts w:ascii="Times New Roman" w:hAnsi="Times New Roman"/>
          <w:b/>
        </w:rPr>
      </w:pPr>
    </w:p>
    <w:p w:rsidR="00BD5833" w:rsidRDefault="00BD5833" w:rsidP="00BD5833">
      <w:pPr>
        <w:pStyle w:val="a3"/>
        <w:ind w:left="-207" w:right="-648"/>
        <w:rPr>
          <w:b/>
        </w:rPr>
      </w:pPr>
      <w:r w:rsidRPr="00A328D1">
        <w:rPr>
          <w:rFonts w:cstheme="minorBidi"/>
          <w:b/>
          <w:u w:val="single"/>
        </w:rPr>
        <w:t>По т.</w:t>
      </w:r>
      <w:r>
        <w:rPr>
          <w:rFonts w:cstheme="minorBidi"/>
          <w:b/>
          <w:u w:val="single"/>
        </w:rPr>
        <w:t>11</w:t>
      </w:r>
      <w:r w:rsidRPr="00A328D1">
        <w:rPr>
          <w:rFonts w:cstheme="minorBidi"/>
          <w:b/>
          <w:u w:val="single"/>
        </w:rPr>
        <w:t xml:space="preserve"> от дневния ред:</w:t>
      </w:r>
      <w:r w:rsidRPr="00BD5833">
        <w:rPr>
          <w:b/>
        </w:rPr>
        <w:t xml:space="preserve"> </w:t>
      </w:r>
      <w:r>
        <w:rPr>
          <w:b/>
        </w:rPr>
        <w:t>Докладна записка от Кмета на Община Хайредин – Тодор Алексиев Тодоров, относно: Смяна начина на трайно ползване на имот №126010</w:t>
      </w:r>
    </w:p>
    <w:p w:rsidR="00BD5833" w:rsidRDefault="00BD5833" w:rsidP="00B03046">
      <w:pPr>
        <w:contextualSpacing/>
        <w:rPr>
          <w:rFonts w:ascii="Times New Roman" w:hAnsi="Times New Roman"/>
          <w:b/>
        </w:rPr>
      </w:pPr>
    </w:p>
    <w:p w:rsidR="00BD5833" w:rsidRPr="00CC10EB" w:rsidRDefault="00BD5833" w:rsidP="00BD5833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BD5833" w:rsidRDefault="00BD5833" w:rsidP="00BD5833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8</w:t>
      </w:r>
    </w:p>
    <w:p w:rsidR="00BD5833" w:rsidRDefault="00BD5833" w:rsidP="00B0304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основание чл.21, ал.1, т.8 от ЗМСМА, чл.25, ал.3, т.4 от ЗСПЗЗ във връзка с чл.45и от ППЗСПЗЗ, </w:t>
      </w: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– Хайредин реши:</w:t>
      </w:r>
    </w:p>
    <w:p w:rsidR="00BD5833" w:rsidRDefault="00D516B9" w:rsidP="00BD5833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ОбС</w:t>
      </w:r>
      <w:proofErr w:type="spellEnd"/>
      <w:r>
        <w:rPr>
          <w:b/>
        </w:rPr>
        <w:t xml:space="preserve"> Хайредин приема инвестиционното намерение на </w:t>
      </w:r>
      <w:proofErr w:type="spellStart"/>
      <w:r>
        <w:rPr>
          <w:b/>
        </w:rPr>
        <w:t>Санко</w:t>
      </w:r>
      <w:proofErr w:type="spellEnd"/>
      <w:r>
        <w:rPr>
          <w:b/>
        </w:rPr>
        <w:t xml:space="preserve"> Николов </w:t>
      </w:r>
      <w:proofErr w:type="spellStart"/>
      <w:r>
        <w:rPr>
          <w:b/>
        </w:rPr>
        <w:t>Санков</w:t>
      </w:r>
      <w:proofErr w:type="spellEnd"/>
    </w:p>
    <w:p w:rsidR="00D516B9" w:rsidRDefault="00D516B9" w:rsidP="00BD583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Променя начина на трайно ползване на ПИ № 126010, м.„Манастира“ землището на с.Манастирище с площ от 4.000дка, актуван с Акт за публична общинска собственост №177/20.02.2012г. от пасище, мера в други земеделски нужди – трайни насаждения.</w:t>
      </w:r>
    </w:p>
    <w:p w:rsidR="00D516B9" w:rsidRDefault="00D516B9" w:rsidP="00BD583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Изразява предварително съгласие със срок от 12 месеца за промяна начина на трайно ползване на ПИ №126010 общинска собственост – пасища, мери за други земеделски нужди – трайни насаждения, и провеждане на процедурите по ЗСПЗЗ и ППЗСПЗЗ.</w:t>
      </w:r>
    </w:p>
    <w:p w:rsidR="00D516B9" w:rsidRDefault="00D516B9" w:rsidP="00BD5833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 xml:space="preserve">Възлага на Кмета на Община Хайредин да организира и проведе всички процедури по това решение. </w:t>
      </w:r>
    </w:p>
    <w:p w:rsidR="00D516B9" w:rsidRDefault="00D516B9" w:rsidP="00D516B9">
      <w:pPr>
        <w:pStyle w:val="a3"/>
        <w:rPr>
          <w:b/>
        </w:rPr>
      </w:pPr>
    </w:p>
    <w:p w:rsidR="00D516B9" w:rsidRDefault="00D516B9" w:rsidP="00D516B9">
      <w:pPr>
        <w:pStyle w:val="a3"/>
        <w:rPr>
          <w:b/>
        </w:rPr>
      </w:pPr>
    </w:p>
    <w:p w:rsidR="00D516B9" w:rsidRPr="00102B77" w:rsidRDefault="00D516B9" w:rsidP="00D516B9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D516B9" w:rsidRPr="00102B77" w:rsidRDefault="00D516B9" w:rsidP="00D516B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D516B9" w:rsidRPr="00102B77" w:rsidRDefault="00D516B9" w:rsidP="00D516B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516B9" w:rsidRDefault="00D516B9" w:rsidP="00D516B9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D516B9" w:rsidRDefault="00D516B9" w:rsidP="00D516B9">
      <w:pPr>
        <w:pStyle w:val="a3"/>
        <w:rPr>
          <w:b/>
        </w:rPr>
      </w:pPr>
    </w:p>
    <w:p w:rsidR="00A76FBF" w:rsidRDefault="00A76FBF" w:rsidP="00A76FBF">
      <w:pPr>
        <w:ind w:left="-567" w:right="-648"/>
        <w:rPr>
          <w:rFonts w:ascii="Times New Roman" w:hAnsi="Times New Roman"/>
          <w:b/>
        </w:rPr>
      </w:pPr>
      <w:r w:rsidRPr="0029404E">
        <w:rPr>
          <w:rFonts w:ascii="Times New Roman" w:hAnsi="Times New Roman"/>
          <w:b/>
          <w:u w:val="single"/>
        </w:rPr>
        <w:t>По т.12 от дневния ред:</w:t>
      </w:r>
      <w:r w:rsidRPr="0029404E">
        <w:rPr>
          <w:rFonts w:ascii="Times New Roman" w:hAnsi="Times New Roman"/>
          <w:b/>
        </w:rPr>
        <w:t xml:space="preserve"> Докладна записка от Кмета на Община Хайредин – Тодор Алексиев Тодоров, относно: Закупуване на имот частна общинска собственост.</w:t>
      </w:r>
    </w:p>
    <w:p w:rsidR="0029404E" w:rsidRPr="0029404E" w:rsidRDefault="0029404E" w:rsidP="00A76FBF">
      <w:pPr>
        <w:ind w:left="-567" w:right="-648"/>
        <w:rPr>
          <w:rFonts w:ascii="Times New Roman" w:hAnsi="Times New Roman"/>
          <w:b/>
        </w:rPr>
      </w:pPr>
    </w:p>
    <w:p w:rsidR="0029404E" w:rsidRPr="00CC10EB" w:rsidRDefault="0029404E" w:rsidP="0029404E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29404E" w:rsidRDefault="0029404E" w:rsidP="0029404E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59</w:t>
      </w:r>
    </w:p>
    <w:p w:rsidR="0029404E" w:rsidRDefault="004A3976" w:rsidP="0029404E">
      <w:pPr>
        <w:rPr>
          <w:rFonts w:ascii="Times New Roman" w:eastAsia="Times New Roman" w:hAnsi="Times New Roman"/>
          <w:b/>
          <w:szCs w:val="28"/>
          <w:lang w:eastAsia="bg-BG"/>
        </w:rPr>
      </w:pPr>
      <w:r>
        <w:rPr>
          <w:rFonts w:ascii="Times New Roman" w:eastAsia="Times New Roman" w:hAnsi="Times New Roman"/>
          <w:b/>
          <w:szCs w:val="28"/>
          <w:lang w:eastAsia="bg-BG"/>
        </w:rPr>
        <w:t xml:space="preserve">На основание чл.21, ал.1, т.8 от ЗМСМА, чл.35, ал.3 от ЗОС и чл.33, ал.1, т.1 от Наредба №5 за придобиване, управление и разпореждане с общинско имущество, </w:t>
      </w:r>
      <w:proofErr w:type="spellStart"/>
      <w:r>
        <w:rPr>
          <w:rFonts w:ascii="Times New Roman" w:eastAsia="Times New Roman" w:hAnsi="Times New Roman"/>
          <w:b/>
          <w:szCs w:val="28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8"/>
          <w:lang w:eastAsia="bg-BG"/>
        </w:rPr>
        <w:t xml:space="preserve"> – Хайредин реши:</w:t>
      </w:r>
    </w:p>
    <w:p w:rsidR="004A3976" w:rsidRDefault="004A3976" w:rsidP="004A3976">
      <w:pPr>
        <w:pStyle w:val="a3"/>
        <w:numPr>
          <w:ilvl w:val="0"/>
          <w:numId w:val="7"/>
        </w:numPr>
        <w:rPr>
          <w:b/>
          <w:szCs w:val="28"/>
        </w:rPr>
      </w:pPr>
      <w:proofErr w:type="spellStart"/>
      <w:r>
        <w:rPr>
          <w:b/>
          <w:szCs w:val="28"/>
        </w:rPr>
        <w:t>ОбС</w:t>
      </w:r>
      <w:proofErr w:type="spellEnd"/>
      <w:r>
        <w:rPr>
          <w:b/>
          <w:szCs w:val="28"/>
        </w:rPr>
        <w:t xml:space="preserve"> Хайредин приема инвестиционното намерение на Ловно рибарско дружество „Сокол“ – гр.Оряхово и възлага на Кмета на Община Хайредин да продаде чрез публично оповестен конкурс УПИ </w:t>
      </w: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, квартал 12 по плана на с.Ботево частна общинска собственост с площ от 1000,00 кв.м. ведно с </w:t>
      </w:r>
      <w:proofErr w:type="spellStart"/>
      <w:r>
        <w:rPr>
          <w:b/>
          <w:szCs w:val="28"/>
        </w:rPr>
        <w:t>находящата</w:t>
      </w:r>
      <w:proofErr w:type="spellEnd"/>
      <w:r>
        <w:rPr>
          <w:b/>
          <w:szCs w:val="28"/>
        </w:rPr>
        <w:t xml:space="preserve"> се едноетажна масивна сграда с застроена площ 80,00 кв.м., актуван с Акт за частна общинска собственост №409/04.09.2013г. на първоначална цена 3230,00лв. за целия имот без ДДС.</w:t>
      </w:r>
    </w:p>
    <w:p w:rsidR="004A3976" w:rsidRPr="004A3976" w:rsidRDefault="004A3976" w:rsidP="004A3976">
      <w:pPr>
        <w:pStyle w:val="a3"/>
        <w:numPr>
          <w:ilvl w:val="0"/>
          <w:numId w:val="7"/>
        </w:numPr>
        <w:rPr>
          <w:b/>
          <w:szCs w:val="28"/>
        </w:rPr>
      </w:pPr>
      <w:proofErr w:type="spellStart"/>
      <w:r>
        <w:rPr>
          <w:b/>
          <w:szCs w:val="28"/>
        </w:rPr>
        <w:t>ОбС</w:t>
      </w:r>
      <w:proofErr w:type="spellEnd"/>
      <w:r>
        <w:rPr>
          <w:b/>
          <w:szCs w:val="28"/>
        </w:rPr>
        <w:t xml:space="preserve"> Хайредин упълномощава Кмета на Община Хайредин да извърши всички </w:t>
      </w:r>
      <w:proofErr w:type="spellStart"/>
      <w:r>
        <w:rPr>
          <w:b/>
          <w:szCs w:val="28"/>
        </w:rPr>
        <w:t>последващи</w:t>
      </w:r>
      <w:proofErr w:type="spellEnd"/>
      <w:r>
        <w:rPr>
          <w:b/>
          <w:szCs w:val="28"/>
        </w:rPr>
        <w:t xml:space="preserve"> действия в изпълнение на горните решения.</w:t>
      </w:r>
    </w:p>
    <w:p w:rsidR="00D516B9" w:rsidRDefault="00D516B9" w:rsidP="00D516B9">
      <w:pPr>
        <w:pStyle w:val="a3"/>
        <w:rPr>
          <w:b/>
        </w:rPr>
      </w:pPr>
    </w:p>
    <w:p w:rsidR="00D10537" w:rsidRDefault="00D10537" w:rsidP="00D516B9">
      <w:pPr>
        <w:pStyle w:val="a3"/>
        <w:rPr>
          <w:b/>
        </w:rPr>
      </w:pPr>
    </w:p>
    <w:p w:rsidR="00D10537" w:rsidRPr="00102B77" w:rsidRDefault="00D10537" w:rsidP="00D10537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D10537" w:rsidRPr="00102B77" w:rsidRDefault="00D10537" w:rsidP="00D1053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D10537" w:rsidRPr="00102B77" w:rsidRDefault="00D10537" w:rsidP="00D1053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D10537" w:rsidRDefault="00D10537" w:rsidP="00D1053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774C7" w:rsidRDefault="006774C7" w:rsidP="00D1053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774C7" w:rsidRDefault="006774C7" w:rsidP="00D1053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774C7" w:rsidRDefault="006774C7" w:rsidP="006774C7">
      <w:pPr>
        <w:pStyle w:val="a3"/>
        <w:ind w:left="-207" w:right="-648"/>
        <w:rPr>
          <w:b/>
        </w:rPr>
      </w:pPr>
      <w:r w:rsidRPr="0029404E">
        <w:rPr>
          <w:b/>
          <w:u w:val="single"/>
        </w:rPr>
        <w:t>По т.</w:t>
      </w:r>
      <w:r>
        <w:rPr>
          <w:b/>
          <w:u w:val="single"/>
        </w:rPr>
        <w:t>13</w:t>
      </w:r>
      <w:r w:rsidRPr="0029404E">
        <w:rPr>
          <w:b/>
          <w:u w:val="single"/>
        </w:rPr>
        <w:t xml:space="preserve"> от дневния ред:</w:t>
      </w:r>
      <w:r w:rsidRPr="006774C7">
        <w:rPr>
          <w:b/>
        </w:rPr>
        <w:t xml:space="preserve"> </w:t>
      </w:r>
      <w:r>
        <w:rPr>
          <w:b/>
        </w:rPr>
        <w:t>Молби</w:t>
      </w:r>
    </w:p>
    <w:p w:rsidR="00D10537" w:rsidRDefault="00D10537" w:rsidP="00D516B9">
      <w:pPr>
        <w:pStyle w:val="a3"/>
        <w:rPr>
          <w:b/>
        </w:rPr>
      </w:pPr>
    </w:p>
    <w:p w:rsidR="006774C7" w:rsidRPr="00CC10EB" w:rsidRDefault="006774C7" w:rsidP="006774C7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774C7" w:rsidRDefault="006774C7" w:rsidP="006774C7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60</w:t>
      </w:r>
    </w:p>
    <w:p w:rsidR="006774C7" w:rsidRDefault="006774C7" w:rsidP="006774C7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proofErr w:type="spellStart"/>
      <w:r w:rsidRPr="006774C7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6774C7">
        <w:rPr>
          <w:rFonts w:ascii="Times New Roman" w:eastAsia="Times New Roman" w:hAnsi="Times New Roman"/>
          <w:b/>
          <w:lang w:eastAsia="bg-BG"/>
        </w:rPr>
        <w:t xml:space="preserve"> Хайредин  одобрява предложената от ПК по „Социални дейности” молба за помощ на :</w:t>
      </w:r>
    </w:p>
    <w:p w:rsidR="006774C7" w:rsidRPr="006774C7" w:rsidRDefault="006774C7" w:rsidP="006774C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Милена Иванова </w:t>
      </w:r>
      <w:proofErr w:type="spellStart"/>
      <w:r>
        <w:rPr>
          <w:b/>
        </w:rPr>
        <w:t>Влъчкова</w:t>
      </w:r>
      <w:proofErr w:type="spellEnd"/>
      <w:r>
        <w:rPr>
          <w:b/>
        </w:rPr>
        <w:t>, жител на с.Михайлово – 70лв.</w:t>
      </w:r>
    </w:p>
    <w:p w:rsidR="006774C7" w:rsidRDefault="006774C7" w:rsidP="00D516B9">
      <w:pPr>
        <w:pStyle w:val="a3"/>
        <w:rPr>
          <w:b/>
        </w:rPr>
      </w:pPr>
    </w:p>
    <w:p w:rsidR="006774C7" w:rsidRDefault="006774C7" w:rsidP="00D516B9">
      <w:pPr>
        <w:pStyle w:val="a3"/>
        <w:rPr>
          <w:b/>
        </w:rPr>
      </w:pPr>
    </w:p>
    <w:p w:rsidR="006774C7" w:rsidRDefault="006774C7" w:rsidP="00D516B9">
      <w:pPr>
        <w:pStyle w:val="a3"/>
        <w:rPr>
          <w:b/>
        </w:rPr>
      </w:pPr>
    </w:p>
    <w:p w:rsidR="006774C7" w:rsidRPr="00102B77" w:rsidRDefault="006774C7" w:rsidP="006774C7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                                        ГЛАСУВАЛИ  :  „ЗА“ -  11</w:t>
      </w:r>
    </w:p>
    <w:p w:rsidR="006774C7" w:rsidRPr="00102B77" w:rsidRDefault="006774C7" w:rsidP="006774C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6774C7" w:rsidRPr="00102B77" w:rsidRDefault="006774C7" w:rsidP="006774C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2 (Ангел Младенов,Р.Стойков)</w:t>
      </w: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774C7" w:rsidRPr="00CC10EB" w:rsidRDefault="006774C7" w:rsidP="006774C7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774C7" w:rsidRDefault="006774C7" w:rsidP="006774C7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61</w:t>
      </w:r>
    </w:p>
    <w:p w:rsidR="006774C7" w:rsidRDefault="006774C7" w:rsidP="006774C7">
      <w:pPr>
        <w:rPr>
          <w:rFonts w:ascii="Times New Roman" w:hAnsi="Times New Roman"/>
          <w:b/>
        </w:rPr>
      </w:pPr>
      <w:proofErr w:type="spellStart"/>
      <w:r w:rsidRPr="006774C7">
        <w:rPr>
          <w:rFonts w:ascii="Times New Roman" w:hAnsi="Times New Roman"/>
          <w:b/>
        </w:rPr>
        <w:t>ОбС</w:t>
      </w:r>
      <w:proofErr w:type="spellEnd"/>
      <w:r w:rsidRPr="006774C7">
        <w:rPr>
          <w:rFonts w:ascii="Times New Roman" w:hAnsi="Times New Roman"/>
          <w:b/>
        </w:rPr>
        <w:t xml:space="preserve"> Хайредин  одобрява предложената от ПК по „Социални дейности” молба за помощ на :</w:t>
      </w:r>
    </w:p>
    <w:p w:rsidR="006774C7" w:rsidRDefault="006774C7" w:rsidP="006774C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Иван Димитров Асенов, жител на с.Михайлово – 70лв.</w:t>
      </w:r>
    </w:p>
    <w:p w:rsidR="006774C7" w:rsidRDefault="006774C7" w:rsidP="006774C7">
      <w:pPr>
        <w:rPr>
          <w:lang w:eastAsia="bg-BG"/>
        </w:rPr>
      </w:pPr>
    </w:p>
    <w:p w:rsidR="006774C7" w:rsidRDefault="006774C7" w:rsidP="006774C7">
      <w:pPr>
        <w:pStyle w:val="a3"/>
        <w:rPr>
          <w:b/>
        </w:rPr>
      </w:pPr>
      <w:r>
        <w:tab/>
      </w:r>
    </w:p>
    <w:p w:rsidR="006774C7" w:rsidRPr="00102B77" w:rsidRDefault="006774C7" w:rsidP="006774C7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1</w:t>
      </w:r>
    </w:p>
    <w:p w:rsidR="006774C7" w:rsidRPr="00102B77" w:rsidRDefault="006774C7" w:rsidP="006774C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6774C7" w:rsidRPr="00102B77" w:rsidRDefault="006774C7" w:rsidP="006774C7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2 (Н.Братанов,Р.Стойков)</w:t>
      </w: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774C7" w:rsidRDefault="006774C7" w:rsidP="006774C7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A2BA2" w:rsidRPr="00CC10EB" w:rsidRDefault="004A2BA2" w:rsidP="004A2BA2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4A2BA2" w:rsidRDefault="004A2BA2" w:rsidP="004A2BA2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62</w:t>
      </w:r>
    </w:p>
    <w:p w:rsidR="004A2BA2" w:rsidRDefault="004A2BA2" w:rsidP="004A2BA2">
      <w:pPr>
        <w:rPr>
          <w:rFonts w:ascii="Times New Roman" w:hAnsi="Times New Roman"/>
          <w:b/>
        </w:rPr>
      </w:pPr>
      <w:proofErr w:type="spellStart"/>
      <w:r w:rsidRPr="006774C7">
        <w:rPr>
          <w:rFonts w:ascii="Times New Roman" w:hAnsi="Times New Roman"/>
          <w:b/>
        </w:rPr>
        <w:t>ОбС</w:t>
      </w:r>
      <w:proofErr w:type="spellEnd"/>
      <w:r w:rsidRPr="006774C7">
        <w:rPr>
          <w:rFonts w:ascii="Times New Roman" w:hAnsi="Times New Roman"/>
          <w:b/>
        </w:rPr>
        <w:t xml:space="preserve"> Хайредин  одобрява предложената от ПК по „Социални дейности” молба за помощ на :</w:t>
      </w:r>
    </w:p>
    <w:p w:rsidR="006774C7" w:rsidRPr="004A2BA2" w:rsidRDefault="004A2BA2" w:rsidP="004A2BA2">
      <w:pPr>
        <w:pStyle w:val="a3"/>
        <w:numPr>
          <w:ilvl w:val="0"/>
          <w:numId w:val="9"/>
        </w:numPr>
        <w:tabs>
          <w:tab w:val="left" w:pos="2085"/>
        </w:tabs>
      </w:pPr>
      <w:r>
        <w:rPr>
          <w:b/>
        </w:rPr>
        <w:t>Камелия Йонкова Николаева, жител на с.Бързина – 100лв</w:t>
      </w:r>
    </w:p>
    <w:p w:rsidR="004A2BA2" w:rsidRDefault="004A2BA2" w:rsidP="004A2BA2">
      <w:pPr>
        <w:pStyle w:val="a3"/>
        <w:tabs>
          <w:tab w:val="left" w:pos="2085"/>
        </w:tabs>
        <w:rPr>
          <w:b/>
        </w:rPr>
      </w:pPr>
    </w:p>
    <w:p w:rsidR="004A2BA2" w:rsidRPr="00102B77" w:rsidRDefault="004A2BA2" w:rsidP="004A2BA2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2</w:t>
      </w:r>
    </w:p>
    <w:p w:rsidR="004A2BA2" w:rsidRPr="00102B77" w:rsidRDefault="004A2BA2" w:rsidP="004A2BA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4A2BA2" w:rsidRPr="00102B77" w:rsidRDefault="004A2BA2" w:rsidP="004A2BA2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1 (Р.Стойков)</w:t>
      </w:r>
    </w:p>
    <w:p w:rsidR="004A2BA2" w:rsidRDefault="004A2BA2" w:rsidP="004A2BA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A2BA2" w:rsidRDefault="004A2BA2" w:rsidP="004A2BA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D5FD0" w:rsidRDefault="004D5FD0" w:rsidP="004A2BA2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D5FD0" w:rsidRPr="00CC10EB" w:rsidRDefault="004D5FD0" w:rsidP="004D5FD0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4D5FD0" w:rsidRDefault="004D5FD0" w:rsidP="004D5FD0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63</w:t>
      </w:r>
    </w:p>
    <w:p w:rsidR="004D5FD0" w:rsidRDefault="004D5FD0" w:rsidP="004D5FD0">
      <w:pPr>
        <w:rPr>
          <w:rFonts w:ascii="Times New Roman" w:hAnsi="Times New Roman"/>
          <w:b/>
        </w:rPr>
      </w:pPr>
      <w:proofErr w:type="spellStart"/>
      <w:r w:rsidRPr="006774C7">
        <w:rPr>
          <w:rFonts w:ascii="Times New Roman" w:hAnsi="Times New Roman"/>
          <w:b/>
        </w:rPr>
        <w:lastRenderedPageBreak/>
        <w:t>ОбС</w:t>
      </w:r>
      <w:proofErr w:type="spellEnd"/>
      <w:r w:rsidRPr="006774C7">
        <w:rPr>
          <w:rFonts w:ascii="Times New Roman" w:hAnsi="Times New Roman"/>
          <w:b/>
        </w:rPr>
        <w:t xml:space="preserve"> Хайредин  одобрява предложената от ПК по „Социални дейности” молба за помощ на :</w:t>
      </w:r>
    </w:p>
    <w:p w:rsidR="004D5FD0" w:rsidRPr="004D5FD0" w:rsidRDefault="004D5FD0" w:rsidP="004D5FD0">
      <w:pPr>
        <w:pStyle w:val="a3"/>
        <w:numPr>
          <w:ilvl w:val="0"/>
          <w:numId w:val="9"/>
        </w:numPr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Cs w:val="28"/>
        </w:rPr>
        <w:t>Тошко Евгениев Тодоров, жител на с.Хайредин – 100лв</w:t>
      </w:r>
    </w:p>
    <w:p w:rsidR="004A2BA2" w:rsidRDefault="004A2BA2" w:rsidP="004A2BA2">
      <w:pPr>
        <w:pStyle w:val="a3"/>
        <w:tabs>
          <w:tab w:val="left" w:pos="2085"/>
        </w:tabs>
      </w:pPr>
    </w:p>
    <w:p w:rsidR="004D5FD0" w:rsidRPr="00102B77" w:rsidRDefault="004D5FD0" w:rsidP="004D5FD0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3</w:t>
      </w:r>
    </w:p>
    <w:p w:rsidR="004D5FD0" w:rsidRPr="00102B77" w:rsidRDefault="004D5FD0" w:rsidP="004D5FD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4D5FD0" w:rsidRPr="00102B77" w:rsidRDefault="004D5FD0" w:rsidP="004D5FD0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„ВЪЗД.СЕ“ - НЯМА</w:t>
      </w:r>
    </w:p>
    <w:p w:rsidR="004D5FD0" w:rsidRDefault="004D5FD0" w:rsidP="004D5FD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4D5FD0" w:rsidRDefault="004D5FD0" w:rsidP="004D5FD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07C5C" w:rsidRDefault="00307C5C" w:rsidP="004D5FD0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07C5C" w:rsidRPr="00CC10EB" w:rsidRDefault="00307C5C" w:rsidP="00307C5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307C5C" w:rsidRDefault="00307C5C" w:rsidP="00307C5C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64</w:t>
      </w:r>
    </w:p>
    <w:p w:rsidR="00307C5C" w:rsidRDefault="00307C5C" w:rsidP="00307C5C">
      <w:pPr>
        <w:rPr>
          <w:rFonts w:ascii="Times New Roman" w:hAnsi="Times New Roman"/>
          <w:b/>
        </w:rPr>
      </w:pPr>
      <w:proofErr w:type="spellStart"/>
      <w:r w:rsidRPr="006774C7">
        <w:rPr>
          <w:rFonts w:ascii="Times New Roman" w:hAnsi="Times New Roman"/>
          <w:b/>
        </w:rPr>
        <w:t>ОбС</w:t>
      </w:r>
      <w:proofErr w:type="spellEnd"/>
      <w:r w:rsidRPr="006774C7">
        <w:rPr>
          <w:rFonts w:ascii="Times New Roman" w:hAnsi="Times New Roman"/>
          <w:b/>
        </w:rPr>
        <w:t xml:space="preserve"> Хайредин  одобрява предложената от ПК по „Социални дейности” молба за помощ на :</w:t>
      </w:r>
    </w:p>
    <w:p w:rsidR="004D5FD0" w:rsidRPr="00307C5C" w:rsidRDefault="00307C5C" w:rsidP="00307C5C">
      <w:pPr>
        <w:pStyle w:val="a3"/>
        <w:numPr>
          <w:ilvl w:val="0"/>
          <w:numId w:val="9"/>
        </w:numPr>
        <w:tabs>
          <w:tab w:val="left" w:pos="2085"/>
        </w:tabs>
      </w:pPr>
      <w:r>
        <w:rPr>
          <w:b/>
        </w:rPr>
        <w:t>Наско Филипов Михайлов, жител на с.Михайлово – 100лв</w:t>
      </w:r>
    </w:p>
    <w:p w:rsidR="00307C5C" w:rsidRDefault="00307C5C" w:rsidP="00307C5C">
      <w:pPr>
        <w:pStyle w:val="a3"/>
        <w:tabs>
          <w:tab w:val="left" w:pos="2085"/>
        </w:tabs>
        <w:rPr>
          <w:b/>
        </w:rPr>
      </w:pPr>
    </w:p>
    <w:p w:rsidR="00307C5C" w:rsidRPr="0013507F" w:rsidRDefault="00307C5C" w:rsidP="007A26E6">
      <w:pPr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</w:p>
    <w:p w:rsidR="007A26E6" w:rsidRPr="00102B77" w:rsidRDefault="007A26E6" w:rsidP="007A26E6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1</w:t>
      </w:r>
    </w:p>
    <w:p w:rsidR="007A26E6" w:rsidRPr="00102B77" w:rsidRDefault="007A26E6" w:rsidP="007A26E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- НЯМА</w:t>
      </w:r>
    </w:p>
    <w:p w:rsidR="007A26E6" w:rsidRPr="00102B77" w:rsidRDefault="009640F7" w:rsidP="007A26E6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   </w:t>
      </w:r>
      <w:r w:rsidR="007A26E6"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 „ВЪЗД.СЕ“ </w:t>
      </w:r>
      <w:r w:rsidR="007A26E6"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="007A26E6"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="007A26E6">
        <w:rPr>
          <w:rFonts w:ascii="Times New Roman" w:eastAsiaTheme="minorHAnsi" w:hAnsi="Times New Roman" w:cstheme="minorBidi"/>
          <w:b/>
          <w:sz w:val="28"/>
          <w:szCs w:val="28"/>
        </w:rPr>
        <w:t>2 (Н.Братанов,Р.Стойков)</w:t>
      </w:r>
    </w:p>
    <w:p w:rsidR="007A26E6" w:rsidRDefault="007A26E6" w:rsidP="007A26E6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 СЕ ПРИЕМА !!!</w:t>
      </w:r>
    </w:p>
    <w:p w:rsidR="007A26E6" w:rsidRDefault="007A26E6" w:rsidP="007A26E6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7A26E6" w:rsidRDefault="007A26E6" w:rsidP="007A26E6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07C5C" w:rsidRDefault="00307C5C" w:rsidP="00307C5C">
      <w:pPr>
        <w:pStyle w:val="a3"/>
        <w:tabs>
          <w:tab w:val="left" w:pos="2085"/>
        </w:tabs>
      </w:pPr>
    </w:p>
    <w:p w:rsidR="0061041C" w:rsidRPr="00CC10EB" w:rsidRDefault="0061041C" w:rsidP="0061041C">
      <w:pPr>
        <w:ind w:right="-337"/>
        <w:rPr>
          <w:rFonts w:eastAsia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</w:t>
      </w:r>
      <w:r w:rsidRPr="00CC10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CC10EB">
        <w:rPr>
          <w:rFonts w:eastAsia="Times New Roman"/>
          <w:b/>
          <w:sz w:val="28"/>
          <w:szCs w:val="28"/>
          <w:u w:val="single"/>
          <w:lang w:eastAsia="bg-BG"/>
        </w:rPr>
        <w:t>РЕШЕНИЕ:</w:t>
      </w:r>
    </w:p>
    <w:p w:rsidR="0061041C" w:rsidRDefault="0061041C" w:rsidP="0061041C">
      <w:pPr>
        <w:rPr>
          <w:rFonts w:eastAsia="Times New Roman"/>
          <w:b/>
          <w:sz w:val="28"/>
          <w:szCs w:val="28"/>
          <w:lang w:eastAsia="bg-BG"/>
        </w:rPr>
      </w:pPr>
      <w:r w:rsidRPr="00CC10EB"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№</w:t>
      </w:r>
      <w:r>
        <w:rPr>
          <w:rFonts w:eastAsia="Times New Roman"/>
          <w:b/>
          <w:sz w:val="28"/>
          <w:szCs w:val="28"/>
          <w:lang w:eastAsia="bg-BG"/>
        </w:rPr>
        <w:t>265</w:t>
      </w:r>
    </w:p>
    <w:p w:rsidR="0061041C" w:rsidRDefault="0061041C" w:rsidP="0061041C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С</w:t>
      </w:r>
      <w:proofErr w:type="spellEnd"/>
      <w:r>
        <w:rPr>
          <w:rFonts w:ascii="Times New Roman" w:hAnsi="Times New Roman"/>
          <w:b/>
        </w:rPr>
        <w:t xml:space="preserve"> Хайредин  не </w:t>
      </w:r>
      <w:r w:rsidRPr="006774C7">
        <w:rPr>
          <w:rFonts w:ascii="Times New Roman" w:hAnsi="Times New Roman"/>
          <w:b/>
        </w:rPr>
        <w:t>одобрява предложената от ПК по „Социални дейности” молба за помощ на :</w:t>
      </w:r>
    </w:p>
    <w:p w:rsidR="0061041C" w:rsidRDefault="0061041C" w:rsidP="0061041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Методи Цветанов Стефанов, жител на с.Рогозен – 90 </w:t>
      </w:r>
      <w:proofErr w:type="spellStart"/>
      <w:r>
        <w:rPr>
          <w:b/>
        </w:rPr>
        <w:t>лв</w:t>
      </w:r>
      <w:proofErr w:type="spellEnd"/>
    </w:p>
    <w:p w:rsidR="0061041C" w:rsidRDefault="0061041C" w:rsidP="0061041C">
      <w:pPr>
        <w:pStyle w:val="a3"/>
        <w:rPr>
          <w:b/>
        </w:rPr>
      </w:pPr>
    </w:p>
    <w:p w:rsidR="0061041C" w:rsidRPr="0061041C" w:rsidRDefault="0061041C" w:rsidP="0061041C">
      <w:pPr>
        <w:pStyle w:val="a3"/>
        <w:rPr>
          <w:b/>
        </w:rPr>
      </w:pPr>
    </w:p>
    <w:p w:rsidR="0061041C" w:rsidRPr="00102B77" w:rsidRDefault="0061041C" w:rsidP="0061041C">
      <w:pPr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                                       ГЛАСУВАЛИ  :  „ЗА“ -  1 (Светла 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Перова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)</w:t>
      </w:r>
    </w:p>
    <w:p w:rsidR="0061041C" w:rsidRPr="00102B77" w:rsidRDefault="0061041C" w:rsidP="0061041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</w:rPr>
        <w:tab/>
        <w:t xml:space="preserve">              „ПРОТИВ“ – 7 (Пл.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Калее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Кръстев, Р.Стойков, Н.Братанов, Ангел Стефанов, Ангел Младенов, П.Младенова)</w:t>
      </w:r>
    </w:p>
    <w:p w:rsidR="0061041C" w:rsidRPr="00102B77" w:rsidRDefault="0061041C" w:rsidP="0061041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ab/>
        <w:t xml:space="preserve">                 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 „ВЪЗД.СЕ“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–</w:t>
      </w: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5 (Емил Алексиев,Р.Първанов,С.Крумова,Искра 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Гиздова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,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Цв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.Ангелова)</w:t>
      </w:r>
    </w:p>
    <w:p w:rsidR="0061041C" w:rsidRDefault="0061041C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02B77">
        <w:rPr>
          <w:rFonts w:ascii="Times New Roman" w:eastAsiaTheme="minorHAnsi" w:hAnsi="Times New Roman" w:cstheme="minorBidi"/>
          <w:b/>
          <w:sz w:val="28"/>
          <w:szCs w:val="28"/>
        </w:rPr>
        <w:tab/>
      </w:r>
      <w:r w:rsidRPr="00102B77"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>РЕШЕНИЕТО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НЕ</w:t>
      </w:r>
      <w:r w:rsidRPr="00102B77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СЕ ПРИЕМА !!!</w:t>
      </w:r>
    </w:p>
    <w:p w:rsidR="00065B2B" w:rsidRDefault="00065B2B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65B2B" w:rsidRDefault="00065B2B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65B2B" w:rsidRDefault="00065B2B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65B2B" w:rsidRDefault="00065B2B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65B2B" w:rsidRDefault="00065B2B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1041C" w:rsidRDefault="0061041C" w:rsidP="0061041C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065B2B" w:rsidRPr="00E5222A" w:rsidRDefault="00065B2B" w:rsidP="00065B2B">
      <w:pPr>
        <w:spacing w:after="0" w:line="240" w:lineRule="auto"/>
        <w:ind w:right="1" w:firstLine="708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E5222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заседанието бе закрито в 13:1</w:t>
      </w:r>
      <w:r w:rsidRPr="00E5222A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0 часа.</w:t>
      </w:r>
    </w:p>
    <w:p w:rsidR="00065B2B" w:rsidRPr="00E5222A" w:rsidRDefault="00065B2B" w:rsidP="00065B2B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065B2B" w:rsidRPr="00E5222A" w:rsidRDefault="00065B2B" w:rsidP="00065B2B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065B2B" w:rsidRPr="00E5222A" w:rsidRDefault="00065B2B" w:rsidP="00065B2B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065B2B" w:rsidRPr="00E5222A" w:rsidRDefault="00065B2B" w:rsidP="00065B2B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E5222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:  </w:t>
      </w:r>
    </w:p>
    <w:p w:rsidR="00065B2B" w:rsidRPr="00E5222A" w:rsidRDefault="00065B2B" w:rsidP="00065B2B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E5222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E5222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E522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   </w:t>
      </w:r>
    </w:p>
    <w:p w:rsidR="00065B2B" w:rsidRPr="00E5222A" w:rsidRDefault="00065B2B" w:rsidP="00065B2B">
      <w:pPr>
        <w:tabs>
          <w:tab w:val="left" w:pos="-993"/>
        </w:tabs>
        <w:ind w:left="-567" w:right="-567"/>
        <w:contextualSpacing/>
        <w:rPr>
          <w:rFonts w:eastAsia="Times New Roman"/>
          <w:b/>
          <w:color w:val="000000"/>
          <w:lang w:eastAsia="bg-BG"/>
        </w:rPr>
      </w:pPr>
      <w:r w:rsidRPr="00E5222A">
        <w:rPr>
          <w:rFonts w:eastAsia="Times New Roman"/>
          <w:b/>
          <w:lang w:val="en-US" w:eastAsia="bg-BG"/>
        </w:rPr>
        <w:t xml:space="preserve">                                </w:t>
      </w:r>
      <w:r w:rsidRPr="00E5222A">
        <w:rPr>
          <w:rFonts w:eastAsia="Times New Roman"/>
          <w:b/>
          <w:lang w:eastAsia="bg-BG"/>
        </w:rPr>
        <w:t>/</w:t>
      </w:r>
      <w:r w:rsidRPr="00E5222A">
        <w:rPr>
          <w:rFonts w:eastAsia="Times New Roman"/>
          <w:b/>
          <w:lang w:val="en-US" w:eastAsia="bg-BG"/>
        </w:rPr>
        <w:t>M.A</w:t>
      </w:r>
      <w:r w:rsidRPr="00E5222A">
        <w:rPr>
          <w:rFonts w:eastAsia="Times New Roman"/>
          <w:b/>
          <w:lang w:eastAsia="bg-BG"/>
        </w:rPr>
        <w:t xml:space="preserve">танасова/    </w:t>
      </w:r>
      <w:r w:rsidRPr="00E5222A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E5222A">
        <w:rPr>
          <w:rFonts w:eastAsia="Times New Roman"/>
          <w:b/>
          <w:lang w:eastAsia="bg-BG"/>
        </w:rPr>
        <w:t xml:space="preserve">                             /Светла Петрова/</w:t>
      </w:r>
    </w:p>
    <w:p w:rsidR="00065B2B" w:rsidRDefault="00065B2B" w:rsidP="00065B2B">
      <w:pPr>
        <w:rPr>
          <w:rFonts w:ascii="Times New Roman" w:eastAsiaTheme="minorHAnsi" w:hAnsi="Times New Roman"/>
          <w:b/>
          <w:szCs w:val="28"/>
        </w:rPr>
      </w:pPr>
    </w:p>
    <w:p w:rsidR="00853CB1" w:rsidRPr="006774C7" w:rsidRDefault="00853CB1" w:rsidP="00307C5C">
      <w:pPr>
        <w:pStyle w:val="a3"/>
        <w:tabs>
          <w:tab w:val="left" w:pos="2085"/>
        </w:tabs>
      </w:pPr>
    </w:p>
    <w:sectPr w:rsidR="00853CB1" w:rsidRPr="00677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33"/>
    <w:multiLevelType w:val="hybridMultilevel"/>
    <w:tmpl w:val="8F648C90"/>
    <w:lvl w:ilvl="0" w:tplc="5B8C82B0">
      <w:start w:val="1"/>
      <w:numFmt w:val="decimal"/>
      <w:lvlText w:val="%1."/>
      <w:lvlJc w:val="left"/>
      <w:pPr>
        <w:ind w:left="-207" w:hanging="360"/>
      </w:pPr>
    </w:lvl>
    <w:lvl w:ilvl="1" w:tplc="04020019">
      <w:start w:val="1"/>
      <w:numFmt w:val="lowerLetter"/>
      <w:lvlText w:val="%2."/>
      <w:lvlJc w:val="left"/>
      <w:pPr>
        <w:ind w:left="513" w:hanging="360"/>
      </w:pPr>
    </w:lvl>
    <w:lvl w:ilvl="2" w:tplc="0402001B">
      <w:start w:val="1"/>
      <w:numFmt w:val="lowerRoman"/>
      <w:lvlText w:val="%3."/>
      <w:lvlJc w:val="right"/>
      <w:pPr>
        <w:ind w:left="1233" w:hanging="180"/>
      </w:pPr>
    </w:lvl>
    <w:lvl w:ilvl="3" w:tplc="0402000F">
      <w:start w:val="1"/>
      <w:numFmt w:val="decimal"/>
      <w:lvlText w:val="%4."/>
      <w:lvlJc w:val="left"/>
      <w:pPr>
        <w:ind w:left="1953" w:hanging="360"/>
      </w:pPr>
    </w:lvl>
    <w:lvl w:ilvl="4" w:tplc="04020019">
      <w:start w:val="1"/>
      <w:numFmt w:val="lowerLetter"/>
      <w:lvlText w:val="%5."/>
      <w:lvlJc w:val="left"/>
      <w:pPr>
        <w:ind w:left="2673" w:hanging="360"/>
      </w:pPr>
    </w:lvl>
    <w:lvl w:ilvl="5" w:tplc="0402001B">
      <w:start w:val="1"/>
      <w:numFmt w:val="lowerRoman"/>
      <w:lvlText w:val="%6."/>
      <w:lvlJc w:val="right"/>
      <w:pPr>
        <w:ind w:left="3393" w:hanging="180"/>
      </w:pPr>
    </w:lvl>
    <w:lvl w:ilvl="6" w:tplc="0402000F">
      <w:start w:val="1"/>
      <w:numFmt w:val="decimal"/>
      <w:lvlText w:val="%7."/>
      <w:lvlJc w:val="left"/>
      <w:pPr>
        <w:ind w:left="4113" w:hanging="360"/>
      </w:pPr>
    </w:lvl>
    <w:lvl w:ilvl="7" w:tplc="04020019">
      <w:start w:val="1"/>
      <w:numFmt w:val="lowerLetter"/>
      <w:lvlText w:val="%8."/>
      <w:lvlJc w:val="left"/>
      <w:pPr>
        <w:ind w:left="4833" w:hanging="360"/>
      </w:pPr>
    </w:lvl>
    <w:lvl w:ilvl="8" w:tplc="0402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C640D4"/>
    <w:multiLevelType w:val="hybridMultilevel"/>
    <w:tmpl w:val="7202119A"/>
    <w:lvl w:ilvl="0" w:tplc="2A86C74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3" w:hanging="360"/>
      </w:pPr>
    </w:lvl>
    <w:lvl w:ilvl="2" w:tplc="0402001B" w:tentative="1">
      <w:start w:val="1"/>
      <w:numFmt w:val="lowerRoman"/>
      <w:lvlText w:val="%3."/>
      <w:lvlJc w:val="right"/>
      <w:pPr>
        <w:ind w:left="1653" w:hanging="180"/>
      </w:pPr>
    </w:lvl>
    <w:lvl w:ilvl="3" w:tplc="0402000F" w:tentative="1">
      <w:start w:val="1"/>
      <w:numFmt w:val="decimal"/>
      <w:lvlText w:val="%4."/>
      <w:lvlJc w:val="left"/>
      <w:pPr>
        <w:ind w:left="2373" w:hanging="360"/>
      </w:pPr>
    </w:lvl>
    <w:lvl w:ilvl="4" w:tplc="04020019" w:tentative="1">
      <w:start w:val="1"/>
      <w:numFmt w:val="lowerLetter"/>
      <w:lvlText w:val="%5."/>
      <w:lvlJc w:val="left"/>
      <w:pPr>
        <w:ind w:left="3093" w:hanging="360"/>
      </w:pPr>
    </w:lvl>
    <w:lvl w:ilvl="5" w:tplc="0402001B" w:tentative="1">
      <w:start w:val="1"/>
      <w:numFmt w:val="lowerRoman"/>
      <w:lvlText w:val="%6."/>
      <w:lvlJc w:val="right"/>
      <w:pPr>
        <w:ind w:left="3813" w:hanging="180"/>
      </w:pPr>
    </w:lvl>
    <w:lvl w:ilvl="6" w:tplc="0402000F" w:tentative="1">
      <w:start w:val="1"/>
      <w:numFmt w:val="decimal"/>
      <w:lvlText w:val="%7."/>
      <w:lvlJc w:val="left"/>
      <w:pPr>
        <w:ind w:left="4533" w:hanging="360"/>
      </w:pPr>
    </w:lvl>
    <w:lvl w:ilvl="7" w:tplc="04020019" w:tentative="1">
      <w:start w:val="1"/>
      <w:numFmt w:val="lowerLetter"/>
      <w:lvlText w:val="%8."/>
      <w:lvlJc w:val="left"/>
      <w:pPr>
        <w:ind w:left="5253" w:hanging="360"/>
      </w:pPr>
    </w:lvl>
    <w:lvl w:ilvl="8" w:tplc="0402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34364C26"/>
    <w:multiLevelType w:val="hybridMultilevel"/>
    <w:tmpl w:val="3280D824"/>
    <w:lvl w:ilvl="0" w:tplc="5B8C82B0">
      <w:start w:val="1"/>
      <w:numFmt w:val="decimal"/>
      <w:lvlText w:val="%1."/>
      <w:lvlJc w:val="left"/>
      <w:pPr>
        <w:ind w:left="-20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089D"/>
    <w:multiLevelType w:val="hybridMultilevel"/>
    <w:tmpl w:val="D0EA2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03DEB"/>
    <w:multiLevelType w:val="hybridMultilevel"/>
    <w:tmpl w:val="3BCA34E4"/>
    <w:lvl w:ilvl="0" w:tplc="5B8C82B0">
      <w:start w:val="1"/>
      <w:numFmt w:val="decimal"/>
      <w:lvlText w:val="%1."/>
      <w:lvlJc w:val="left"/>
      <w:pPr>
        <w:ind w:left="-20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71124"/>
    <w:multiLevelType w:val="hybridMultilevel"/>
    <w:tmpl w:val="6EBE0EB4"/>
    <w:lvl w:ilvl="0" w:tplc="0402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48EA7B2E"/>
    <w:multiLevelType w:val="hybridMultilevel"/>
    <w:tmpl w:val="34A4B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57B14"/>
    <w:multiLevelType w:val="multilevel"/>
    <w:tmpl w:val="A1388D1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."/>
      <w:lvlJc w:val="left"/>
      <w:pPr>
        <w:ind w:left="180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</w:lvl>
  </w:abstractNum>
  <w:abstractNum w:abstractNumId="8">
    <w:nsid w:val="61605B11"/>
    <w:multiLevelType w:val="hybridMultilevel"/>
    <w:tmpl w:val="78D89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52"/>
    <w:rsid w:val="00065B2B"/>
    <w:rsid w:val="00074309"/>
    <w:rsid w:val="00101A21"/>
    <w:rsid w:val="0013507F"/>
    <w:rsid w:val="00293222"/>
    <w:rsid w:val="0029404E"/>
    <w:rsid w:val="002B620E"/>
    <w:rsid w:val="002F17FC"/>
    <w:rsid w:val="00307C5C"/>
    <w:rsid w:val="0032152B"/>
    <w:rsid w:val="004A168E"/>
    <w:rsid w:val="004A2BA2"/>
    <w:rsid w:val="004A3976"/>
    <w:rsid w:val="004D5FD0"/>
    <w:rsid w:val="00515B69"/>
    <w:rsid w:val="005470CF"/>
    <w:rsid w:val="00601E7F"/>
    <w:rsid w:val="0061041C"/>
    <w:rsid w:val="00634273"/>
    <w:rsid w:val="006774C7"/>
    <w:rsid w:val="00686867"/>
    <w:rsid w:val="006C7FF4"/>
    <w:rsid w:val="0070186D"/>
    <w:rsid w:val="00754B2E"/>
    <w:rsid w:val="007A26E6"/>
    <w:rsid w:val="007B001C"/>
    <w:rsid w:val="007E7E12"/>
    <w:rsid w:val="007F4105"/>
    <w:rsid w:val="00801ABE"/>
    <w:rsid w:val="00825214"/>
    <w:rsid w:val="00853CB1"/>
    <w:rsid w:val="008A2EB2"/>
    <w:rsid w:val="009640F7"/>
    <w:rsid w:val="00997D83"/>
    <w:rsid w:val="00A328D1"/>
    <w:rsid w:val="00A40622"/>
    <w:rsid w:val="00A76FBF"/>
    <w:rsid w:val="00B03046"/>
    <w:rsid w:val="00BD5833"/>
    <w:rsid w:val="00C50CF6"/>
    <w:rsid w:val="00C544B3"/>
    <w:rsid w:val="00C60254"/>
    <w:rsid w:val="00D10537"/>
    <w:rsid w:val="00D516B9"/>
    <w:rsid w:val="00E35019"/>
    <w:rsid w:val="00E43414"/>
    <w:rsid w:val="00E829ED"/>
    <w:rsid w:val="00F42D52"/>
    <w:rsid w:val="00F914AC"/>
    <w:rsid w:val="00FB0DCB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51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51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F09C-ADAE-4CFC-8953-EBFFDCC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2</dc:creator>
  <cp:keywords/>
  <dc:description/>
  <cp:lastModifiedBy>PC222</cp:lastModifiedBy>
  <cp:revision>35</cp:revision>
  <dcterms:created xsi:type="dcterms:W3CDTF">2013-09-30T05:27:00Z</dcterms:created>
  <dcterms:modified xsi:type="dcterms:W3CDTF">2013-10-02T08:48:00Z</dcterms:modified>
</cp:coreProperties>
</file>